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27" w:rsidRPr="00F267AD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F267AD">
        <w:rPr>
          <w:rFonts w:ascii="Times New Roman" w:eastAsia="Calibri" w:hAnsi="Times New Roman" w:cs="Times New Roman"/>
          <w:caps/>
          <w:sz w:val="24"/>
          <w:szCs w:val="24"/>
        </w:rPr>
        <w:t xml:space="preserve">Смоленское областное государственное бюджетное </w:t>
      </w:r>
    </w:p>
    <w:p w:rsidR="009E6E27" w:rsidRPr="00F267AD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F267AD">
        <w:rPr>
          <w:rFonts w:ascii="Times New Roman" w:eastAsia="Calibri" w:hAnsi="Times New Roman" w:cs="Times New Roman"/>
          <w:caps/>
          <w:sz w:val="24"/>
          <w:szCs w:val="24"/>
        </w:rPr>
        <w:t xml:space="preserve">профессиональное образовательное учреждение </w:t>
      </w:r>
    </w:p>
    <w:p w:rsidR="009E6E27" w:rsidRPr="00F267AD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F267AD">
        <w:rPr>
          <w:rFonts w:ascii="Times New Roman" w:eastAsia="Calibri" w:hAnsi="Times New Roman" w:cs="Times New Roman"/>
          <w:caps/>
          <w:sz w:val="24"/>
          <w:szCs w:val="24"/>
        </w:rPr>
        <w:t>«Козловский многопрофильный аграрный колледж»</w:t>
      </w:r>
    </w:p>
    <w:p w:rsidR="009E6E27" w:rsidRPr="009E6E27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E6E27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E6E27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E6E27" w:rsidRDefault="009E6E27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7AD" w:rsidRDefault="00FB41BE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: </w:t>
      </w:r>
    </w:p>
    <w:p w:rsidR="009E6E27" w:rsidRPr="009E6E27" w:rsidRDefault="00FB41BE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</w:t>
      </w:r>
      <w:r w:rsidR="009E6E27" w:rsidRPr="009E6E27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</w:t>
      </w:r>
    </w:p>
    <w:p w:rsidR="009E6E27" w:rsidRDefault="009E6E27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E27">
        <w:rPr>
          <w:rFonts w:ascii="Times New Roman" w:eastAsia="Calibri" w:hAnsi="Times New Roman" w:cs="Times New Roman"/>
          <w:b/>
          <w:sz w:val="28"/>
          <w:szCs w:val="28"/>
        </w:rPr>
        <w:t>урочной и внеурочной деятельности</w:t>
      </w:r>
    </w:p>
    <w:p w:rsidR="00F267AD" w:rsidRPr="009E6E27" w:rsidRDefault="00F267AD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7AD" w:rsidRDefault="009E6E27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E27">
        <w:rPr>
          <w:rFonts w:ascii="Times New Roman" w:eastAsia="Calibri" w:hAnsi="Times New Roman" w:cs="Times New Roman"/>
          <w:b/>
          <w:sz w:val="28"/>
          <w:szCs w:val="28"/>
        </w:rPr>
        <w:t xml:space="preserve">Название работы: </w:t>
      </w:r>
    </w:p>
    <w:p w:rsidR="009E6E27" w:rsidRDefault="008475A3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E6E27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урочной деятельности </w:t>
      </w:r>
    </w:p>
    <w:p w:rsidR="00F267AD" w:rsidRDefault="009E6E27" w:rsidP="00F267AD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  <w:r w:rsidR="008D15C3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8475A3"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ем </w:t>
      </w:r>
    </w:p>
    <w:p w:rsidR="009E6E27" w:rsidRPr="009E6E27" w:rsidRDefault="008475A3" w:rsidP="00F267AD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доровьесберегающих технологий»</w:t>
      </w:r>
      <w:r w:rsidR="009E6E27" w:rsidRPr="009E6E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E6E27" w:rsidRPr="009E6E27" w:rsidRDefault="009E6E27" w:rsidP="00EE4065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E27" w:rsidRPr="009E6E27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ED7" w:rsidRPr="009E6E27" w:rsidRDefault="00405ED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E27" w:rsidRPr="008475A3" w:rsidRDefault="009E6E27" w:rsidP="009E6E2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E27" w:rsidRPr="008475A3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</w:rPr>
        <w:t xml:space="preserve">Усова Галина Ивановна, </w:t>
      </w:r>
    </w:p>
    <w:p w:rsidR="009E6E27" w:rsidRPr="008475A3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</w:rPr>
        <w:t xml:space="preserve">преподаватель физической культуры </w:t>
      </w:r>
    </w:p>
    <w:p w:rsidR="009E6E27" w:rsidRPr="008475A3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</w:rPr>
        <w:t>СОГБПОУ «Козловский многопрофильный</w:t>
      </w:r>
      <w:r w:rsidR="008475A3">
        <w:rPr>
          <w:rFonts w:ascii="Times New Roman" w:eastAsia="Calibri" w:hAnsi="Times New Roman" w:cs="Times New Roman"/>
          <w:sz w:val="24"/>
          <w:szCs w:val="24"/>
        </w:rPr>
        <w:t xml:space="preserve"> аграрный</w:t>
      </w:r>
      <w:r w:rsidRPr="008475A3">
        <w:rPr>
          <w:rFonts w:ascii="Times New Roman" w:eastAsia="Calibri" w:hAnsi="Times New Roman" w:cs="Times New Roman"/>
          <w:sz w:val="24"/>
          <w:szCs w:val="24"/>
        </w:rPr>
        <w:t xml:space="preserve"> колледж»</w:t>
      </w:r>
    </w:p>
    <w:p w:rsidR="009E6E27" w:rsidRPr="009E6E27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E6E27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E6E27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8475A3" w:rsidRDefault="008D15C3" w:rsidP="00EE40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</w:rPr>
        <w:t>д. Козловка, 2021</w:t>
      </w:r>
    </w:p>
    <w:p w:rsidR="009E6E27" w:rsidRDefault="009E6E27" w:rsidP="009E6E2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7AD" w:rsidRDefault="00F267AD" w:rsidP="00D00FE4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E27" w:rsidRPr="0033124D" w:rsidRDefault="009E6E27" w:rsidP="00D00FE4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2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5117" w:rsidRPr="008475A3" w:rsidRDefault="000B5117" w:rsidP="000B5117">
      <w:pPr>
        <w:spacing w:after="160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Для соразмеренности, красоты и здоровья </w:t>
      </w:r>
    </w:p>
    <w:p w:rsidR="00EE4065" w:rsidRPr="008475A3" w:rsidRDefault="000B5117" w:rsidP="00EE4065">
      <w:pPr>
        <w:spacing w:after="160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требуется не только образование</w:t>
      </w:r>
      <w:r w:rsidR="00EE4065"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в области наук </w:t>
      </w:r>
    </w:p>
    <w:p w:rsidR="00EE4065" w:rsidRPr="008475A3" w:rsidRDefault="000B5117" w:rsidP="00EE4065">
      <w:pPr>
        <w:spacing w:after="160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и искусства,</w:t>
      </w:r>
      <w:r w:rsidR="00EE4065"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но и занятия всю</w:t>
      </w:r>
      <w:r w:rsidRPr="008475A3">
        <w:rPr>
          <w:rStyle w:val="a7"/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жизнь </w:t>
      </w:r>
    </w:p>
    <w:p w:rsidR="000B5117" w:rsidRPr="008475A3" w:rsidRDefault="000B5117" w:rsidP="00EE4065">
      <w:pPr>
        <w:spacing w:after="160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8475A3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физическими упражнениями, гимнастикой.</w:t>
      </w:r>
    </w:p>
    <w:p w:rsidR="000B5117" w:rsidRPr="008475A3" w:rsidRDefault="000B5117" w:rsidP="00AA641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475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тон.</w:t>
      </w:r>
    </w:p>
    <w:p w:rsidR="00AA6410" w:rsidRPr="008475A3" w:rsidRDefault="00AA6410" w:rsidP="00AA641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505" w:rsidRPr="008475A3" w:rsidRDefault="00415505" w:rsidP="00AA6410">
      <w:pPr>
        <w:spacing w:after="0"/>
        <w:ind w:firstLine="708"/>
        <w:jc w:val="both"/>
        <w:rPr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Сегодняшние современные колледжи и техникумы, используя новые образовательные технологии, готовят профессии и специальности в нашей области, не забывая при этом о здоровье подрастающего поколения.</w:t>
      </w:r>
      <w:r w:rsidRPr="008475A3">
        <w:rPr>
          <w:rFonts w:ascii="Times New Roman" w:hAnsi="Times New Roman" w:cs="Times New Roman"/>
          <w:sz w:val="24"/>
          <w:szCs w:val="24"/>
        </w:rPr>
        <w:t xml:space="preserve"> </w:t>
      </w:r>
      <w:r w:rsidRPr="008475A3">
        <w:rPr>
          <w:rFonts w:ascii="Times New Roman" w:hAnsi="Times New Roman" w:cs="Times New Roman"/>
          <w:sz w:val="24"/>
          <w:szCs w:val="24"/>
        </w:rPr>
        <w:t xml:space="preserve">Существуют разнообразные формы и виды деятельности, направленные на сохранение и укрепление здоровья обучающихся. Комплекс этих мер получил в название «здоровьесберегающие технологии». Формирование навыков сохранения здоровья и привитие здорового образа жизни должно продолжать прививаться </w:t>
      </w:r>
      <w:r w:rsidR="003E4CB0" w:rsidRPr="008475A3">
        <w:rPr>
          <w:rFonts w:ascii="Times New Roman" w:hAnsi="Times New Roman" w:cs="Times New Roman"/>
          <w:sz w:val="24"/>
          <w:szCs w:val="24"/>
        </w:rPr>
        <w:t xml:space="preserve">и </w:t>
      </w:r>
      <w:r w:rsidRPr="008475A3">
        <w:rPr>
          <w:rFonts w:ascii="Times New Roman" w:hAnsi="Times New Roman" w:cs="Times New Roman"/>
          <w:sz w:val="24"/>
          <w:szCs w:val="24"/>
        </w:rPr>
        <w:t>в системе среднего профессионального образования в доступной для обучающихся форме.</w:t>
      </w:r>
      <w:r w:rsidRPr="008475A3">
        <w:rPr>
          <w:sz w:val="24"/>
          <w:szCs w:val="24"/>
        </w:rPr>
        <w:t xml:space="preserve"> </w:t>
      </w:r>
    </w:p>
    <w:p w:rsidR="00415505" w:rsidRPr="008475A3" w:rsidRDefault="00AA6410" w:rsidP="007A3B7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475A3">
        <w:t xml:space="preserve">Медицинский работник </w:t>
      </w:r>
      <w:r w:rsidR="003E4CB0" w:rsidRPr="008475A3">
        <w:t xml:space="preserve">нашего </w:t>
      </w:r>
      <w:r w:rsidRPr="008475A3">
        <w:t>колледжа отмечае</w:t>
      </w:r>
      <w:r w:rsidR="00415505" w:rsidRPr="008475A3">
        <w:t xml:space="preserve">т тенденцию к увеличению числа </w:t>
      </w:r>
      <w:r w:rsidR="00E004BF" w:rsidRPr="00F267AD">
        <w:t>абитуриентов</w:t>
      </w:r>
      <w:r w:rsidR="00415505" w:rsidRPr="00F267AD">
        <w:t xml:space="preserve">, </w:t>
      </w:r>
      <w:r w:rsidRPr="00F267AD">
        <w:t>имеющих различные</w:t>
      </w:r>
      <w:r w:rsidR="00415505" w:rsidRPr="00F267AD">
        <w:t xml:space="preserve"> отклонения</w:t>
      </w:r>
      <w:r w:rsidRPr="00F267AD">
        <w:t xml:space="preserve"> в состоянии здоровья</w:t>
      </w:r>
      <w:r w:rsidR="00415505" w:rsidRPr="00F267AD">
        <w:t>, хронические</w:t>
      </w:r>
      <w:r w:rsidR="00415505" w:rsidRPr="008475A3">
        <w:t xml:space="preserve"> заболевания. Тем не менее, в учебном плане </w:t>
      </w:r>
      <w:r w:rsidR="00077750" w:rsidRPr="008475A3">
        <w:t>СОГБПОУ «Козловский многопрофильный аграрный колледж»</w:t>
      </w:r>
      <w:r w:rsidRPr="008475A3">
        <w:t xml:space="preserve"> есть только од</w:t>
      </w:r>
      <w:r w:rsidR="00415505" w:rsidRPr="008475A3">
        <w:t>н</w:t>
      </w:r>
      <w:r w:rsidRPr="008475A3">
        <w:t>а</w:t>
      </w:r>
      <w:r w:rsidR="00415505" w:rsidRPr="008475A3">
        <w:t xml:space="preserve"> </w:t>
      </w:r>
      <w:r w:rsidRPr="008475A3">
        <w:t>дисциплина, которая</w:t>
      </w:r>
      <w:r w:rsidR="00415505" w:rsidRPr="008475A3">
        <w:t xml:space="preserve"> может в определённой мере компенсировать отрицательное влияние интенсификации учебного процесса: возрастание гиподинамии, снижение двигательной активности </w:t>
      </w:r>
      <w:r w:rsidRPr="008475A3">
        <w:t>обучающихся</w:t>
      </w:r>
      <w:r w:rsidR="00415505" w:rsidRPr="008475A3">
        <w:t>,</w:t>
      </w:r>
      <w:r w:rsidRPr="008475A3">
        <w:t xml:space="preserve"> отвлечение их от гаджетов</w:t>
      </w:r>
      <w:r w:rsidR="00415505" w:rsidRPr="008475A3">
        <w:t xml:space="preserve"> – это предмет “Физическая культура”.</w:t>
      </w:r>
    </w:p>
    <w:p w:rsidR="00415505" w:rsidRPr="007A3B70" w:rsidRDefault="00415505" w:rsidP="007A3B70">
      <w:pPr>
        <w:spacing w:after="0"/>
        <w:ind w:firstLine="708"/>
        <w:jc w:val="both"/>
      </w:pPr>
      <w:r w:rsidRPr="008475A3">
        <w:rPr>
          <w:rFonts w:ascii="Times New Roman" w:eastAsia="Calibri" w:hAnsi="Times New Roman" w:cs="Times New Roman"/>
          <w:sz w:val="24"/>
          <w:szCs w:val="24"/>
        </w:rPr>
        <w:t>Поэтому р</w:t>
      </w:r>
      <w:r w:rsidR="00FF410B" w:rsidRPr="008475A3">
        <w:rPr>
          <w:rFonts w:ascii="Times New Roman" w:eastAsia="Calibri" w:hAnsi="Times New Roman" w:cs="Times New Roman"/>
          <w:sz w:val="24"/>
          <w:szCs w:val="24"/>
        </w:rPr>
        <w:t>еализуя рабочую программу О</w:t>
      </w:r>
      <w:r w:rsidR="009E6E27" w:rsidRPr="008475A3">
        <w:rPr>
          <w:rFonts w:ascii="Times New Roman" w:eastAsia="Calibri" w:hAnsi="Times New Roman" w:cs="Times New Roman"/>
          <w:sz w:val="24"/>
          <w:szCs w:val="24"/>
        </w:rPr>
        <w:t>Д</w:t>
      </w:r>
      <w:r w:rsidR="00FF410B" w:rsidRPr="008475A3">
        <w:rPr>
          <w:rFonts w:ascii="Times New Roman" w:eastAsia="Calibri" w:hAnsi="Times New Roman" w:cs="Times New Roman"/>
          <w:sz w:val="24"/>
          <w:szCs w:val="24"/>
        </w:rPr>
        <w:t>Б.</w:t>
      </w:r>
      <w:r w:rsidR="009E6E27" w:rsidRPr="008475A3">
        <w:rPr>
          <w:rFonts w:ascii="Times New Roman" w:eastAsia="Calibri" w:hAnsi="Times New Roman" w:cs="Times New Roman"/>
          <w:sz w:val="24"/>
          <w:szCs w:val="24"/>
        </w:rPr>
        <w:t>06 ФИЗИЧЕСКАЯ КУЛЬТУРА</w:t>
      </w:r>
      <w:r w:rsidR="00F267A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F267AD">
        <w:rPr>
          <w:rFonts w:ascii="Times New Roman" w:hAnsi="Times New Roman" w:cs="Times New Roman"/>
          <w:sz w:val="24"/>
          <w:szCs w:val="24"/>
        </w:rPr>
        <w:t>с</w:t>
      </w:r>
      <w:r w:rsidR="007A3B70">
        <w:rPr>
          <w:rFonts w:ascii="Times New Roman" w:hAnsi="Times New Roman" w:cs="Times New Roman"/>
          <w:sz w:val="24"/>
          <w:szCs w:val="24"/>
        </w:rPr>
        <w:t>пециальностей:</w:t>
      </w:r>
      <w:r w:rsidR="00F267AD">
        <w:rPr>
          <w:rFonts w:ascii="Times New Roman" w:hAnsi="Times New Roman" w:cs="Times New Roman"/>
          <w:sz w:val="24"/>
          <w:szCs w:val="24"/>
        </w:rPr>
        <w:t xml:space="preserve"> </w:t>
      </w:r>
      <w:r w:rsidR="00F267AD" w:rsidRPr="00F267A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7A3B70">
        <w:rPr>
          <w:rFonts w:ascii="Times New Roman" w:hAnsi="Times New Roman" w:cs="Times New Roman"/>
          <w:sz w:val="24"/>
          <w:szCs w:val="24"/>
        </w:rPr>
        <w:t xml:space="preserve"> и </w:t>
      </w:r>
      <w:r w:rsidR="007A3B70" w:rsidRPr="007A3B70">
        <w:rPr>
          <w:rFonts w:ascii="Times New Roman" w:hAnsi="Times New Roman" w:cs="Times New Roman"/>
          <w:sz w:val="24"/>
          <w:szCs w:val="24"/>
        </w:rPr>
        <w:t xml:space="preserve">35.02.16 «Эксплуатация и ремонт сельскохозяйственной техники и оборудования» </w:t>
      </w:r>
      <w:r w:rsidRPr="008475A3">
        <w:rPr>
          <w:rFonts w:ascii="Times New Roman" w:eastAsia="Calibri" w:hAnsi="Times New Roman" w:cs="Times New Roman"/>
          <w:sz w:val="24"/>
          <w:szCs w:val="24"/>
        </w:rPr>
        <w:t>при разработке урочной формы занятий я особое внимание уделяю применению здоровьесберегающих технологий на занятиях физической культурой.</w:t>
      </w:r>
      <w:r w:rsidR="0033124D" w:rsidRPr="008475A3">
        <w:rPr>
          <w:rFonts w:ascii="Times New Roman" w:eastAsia="Calibri" w:hAnsi="Times New Roman" w:cs="Times New Roman"/>
          <w:sz w:val="24"/>
          <w:szCs w:val="24"/>
        </w:rPr>
        <w:t xml:space="preserve"> Тема моей методической разработки: «</w:t>
      </w:r>
      <w:r w:rsidR="0033124D" w:rsidRPr="008475A3">
        <w:rPr>
          <w:rFonts w:ascii="Times New Roman" w:eastAsia="Calibri" w:hAnsi="Times New Roman" w:cs="Times New Roman"/>
          <w:sz w:val="24"/>
          <w:szCs w:val="24"/>
        </w:rPr>
        <w:t xml:space="preserve">Конспект урочной деятельности по физической культуре </w:t>
      </w:r>
      <w:r w:rsidR="00A24A89" w:rsidRPr="008475A3">
        <w:rPr>
          <w:rFonts w:ascii="Times New Roman" w:eastAsia="Calibri" w:hAnsi="Times New Roman" w:cs="Times New Roman"/>
          <w:sz w:val="24"/>
          <w:szCs w:val="24"/>
        </w:rPr>
        <w:t>с применением здоровьесберегающих технологий</w:t>
      </w:r>
      <w:r w:rsidR="0033124D" w:rsidRPr="008475A3">
        <w:rPr>
          <w:rFonts w:ascii="Times New Roman" w:eastAsia="Calibri" w:hAnsi="Times New Roman" w:cs="Times New Roman"/>
          <w:sz w:val="24"/>
          <w:szCs w:val="24"/>
        </w:rPr>
        <w:t>»</w:t>
      </w:r>
      <w:r w:rsidR="00A24A89" w:rsidRPr="008475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04BF" w:rsidRPr="008475A3" w:rsidRDefault="00E004BF" w:rsidP="007A3B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A3">
        <w:rPr>
          <w:rFonts w:ascii="Times New Roman" w:eastAsia="Times New Roman" w:hAnsi="Times New Roman" w:cs="Times New Roman"/>
          <w:sz w:val="24"/>
          <w:szCs w:val="24"/>
        </w:rPr>
        <w:t xml:space="preserve">Требования современных профессиональных образовательных стандартов к формированию у 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 xml:space="preserve"> аспектов целого комплекса общих компетенций побуждают </w:t>
      </w:r>
      <w:r w:rsidR="007A3B70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технологии, которые способствуют формированию 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8475A3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E004BF" w:rsidRPr="008475A3" w:rsidRDefault="00E004BF" w:rsidP="00E004B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475A3">
        <w:t>Планируя</w:t>
      </w:r>
      <w:r w:rsidR="00077750" w:rsidRPr="008475A3">
        <w:t xml:space="preserve"> нагрузку к</w:t>
      </w:r>
      <w:r w:rsidRPr="008475A3">
        <w:t xml:space="preserve"> урок</w:t>
      </w:r>
      <w:r w:rsidR="00077750" w:rsidRPr="008475A3">
        <w:t>у</w:t>
      </w:r>
      <w:r w:rsidRPr="008475A3">
        <w:t xml:space="preserve"> у меня возникают вопросы:</w:t>
      </w:r>
    </w:p>
    <w:p w:rsidR="00E004BF" w:rsidRPr="008475A3" w:rsidRDefault="00E004BF" w:rsidP="00E004B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475A3">
        <w:t>-</w:t>
      </w:r>
      <w:r w:rsidRPr="008475A3">
        <w:t xml:space="preserve"> </w:t>
      </w:r>
      <w:r w:rsidRPr="008475A3">
        <w:t xml:space="preserve">Как организовать деятельность </w:t>
      </w:r>
      <w:r w:rsidRPr="008475A3">
        <w:t>обучающихся</w:t>
      </w:r>
      <w:r w:rsidRPr="008475A3">
        <w:t xml:space="preserve"> на уроке, чтобы дать каждому оптимальную нагрузку с учётом его подготовленности, группы здоровья?</w:t>
      </w:r>
    </w:p>
    <w:p w:rsidR="00E004BF" w:rsidRPr="008475A3" w:rsidRDefault="00E004BF" w:rsidP="00E004B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475A3">
        <w:t>-</w:t>
      </w:r>
      <w:r w:rsidRPr="008475A3">
        <w:t xml:space="preserve"> </w:t>
      </w:r>
      <w:r w:rsidRPr="008475A3">
        <w:t xml:space="preserve">Как развивать интерес </w:t>
      </w:r>
      <w:r w:rsidRPr="008475A3">
        <w:t>об</w:t>
      </w:r>
      <w:r w:rsidRPr="008475A3">
        <w:t>уча</w:t>
      </w:r>
      <w:r w:rsidRPr="008475A3">
        <w:t>ю</w:t>
      </w:r>
      <w:r w:rsidRPr="008475A3">
        <w:t xml:space="preserve">щихся к урокам физкультуры, потребность в здоровом образе жизни, учитывая появление более сильных интересов в жизни </w:t>
      </w:r>
      <w:r w:rsidRPr="008475A3">
        <w:t>обучающихся</w:t>
      </w:r>
      <w:r w:rsidRPr="008475A3">
        <w:t>?</w:t>
      </w:r>
    </w:p>
    <w:p w:rsidR="00E004BF" w:rsidRPr="008475A3" w:rsidRDefault="00E004BF" w:rsidP="00E004B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E004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75A3">
        <w:t xml:space="preserve">Как сделать </w:t>
      </w:r>
      <w:r w:rsidRPr="008475A3">
        <w:t xml:space="preserve">интересным и </w:t>
      </w:r>
      <w:r w:rsidRPr="008475A3">
        <w:t>привлекательным</w:t>
      </w:r>
      <w:r w:rsidRPr="008475A3">
        <w:t xml:space="preserve"> урок физкультуры для всех обучающихся</w:t>
      </w:r>
      <w:r w:rsidRPr="008475A3">
        <w:t>? Как достичь на уроке оптимального сочетания оздоровительного, тренировочного, образовательного компонентов физкультурной деятельности?</w:t>
      </w:r>
    </w:p>
    <w:p w:rsidR="00E004BF" w:rsidRPr="008475A3" w:rsidRDefault="00E004BF" w:rsidP="0024090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475A3">
        <w:t>-</w:t>
      </w:r>
      <w:r w:rsidRPr="008475A3">
        <w:t xml:space="preserve"> </w:t>
      </w:r>
      <w:r w:rsidRPr="008475A3">
        <w:t xml:space="preserve">Как сделать, чтобы </w:t>
      </w:r>
      <w:r w:rsidRPr="008475A3">
        <w:t>дисциплина</w:t>
      </w:r>
      <w:r w:rsidRPr="008475A3">
        <w:t xml:space="preserve"> “Физическая культура” оказывал</w:t>
      </w:r>
      <w:r w:rsidRPr="008475A3">
        <w:t>а</w:t>
      </w:r>
      <w:r w:rsidRPr="008475A3">
        <w:t xml:space="preserve"> на </w:t>
      </w:r>
      <w:r w:rsidRPr="008475A3">
        <w:t>обучающихся</w:t>
      </w:r>
      <w:r w:rsidRPr="008475A3">
        <w:t xml:space="preserve"> целостное воздействие, стимулируя их сознательное саморазвитие, самосо</w:t>
      </w:r>
      <w:r w:rsidRPr="008475A3">
        <w:t>вершенствование, самореализацию?</w:t>
      </w:r>
    </w:p>
    <w:p w:rsidR="00240907" w:rsidRPr="008475A3" w:rsidRDefault="00240907" w:rsidP="003E4C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8475A3">
        <w:lastRenderedPageBreak/>
        <w:t>Отвечая на этот вопрос, я придерживаюсь</w:t>
      </w:r>
      <w:r w:rsidRPr="008475A3">
        <w:rPr>
          <w:rFonts w:ascii="Arial" w:hAnsi="Arial" w:cs="Arial"/>
        </w:rPr>
        <w:t xml:space="preserve"> </w:t>
      </w:r>
      <w:r w:rsidRPr="008475A3">
        <w:t>трех принципов вал</w:t>
      </w:r>
      <w:r w:rsidRPr="008475A3">
        <w:rPr>
          <w:shd w:val="clear" w:color="auto" w:fill="FFFFFF"/>
        </w:rPr>
        <w:t xml:space="preserve">еологии: </w:t>
      </w:r>
      <w:r w:rsidRPr="008475A3">
        <w:rPr>
          <w:shd w:val="clear" w:color="auto" w:fill="FFFFFF"/>
        </w:rPr>
        <w:t>сохранение, укрепление и формирование здоровья.</w:t>
      </w:r>
      <w:r w:rsidRPr="008475A3">
        <w:rPr>
          <w:shd w:val="clear" w:color="auto" w:fill="FFFFFF"/>
        </w:rPr>
        <w:t xml:space="preserve"> В своей методической разработке использую здоровьесберегающие технологии с применение следующих условий:</w:t>
      </w:r>
    </w:p>
    <w:p w:rsidR="00240907" w:rsidRPr="008475A3" w:rsidRDefault="00240907" w:rsidP="003E4C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8475A3">
        <w:rPr>
          <w:shd w:val="clear" w:color="auto" w:fill="FFFFFF"/>
        </w:rPr>
        <w:t>- создание на уроке гигиенического режима и техники безопасности;</w:t>
      </w:r>
    </w:p>
    <w:p w:rsidR="00240907" w:rsidRPr="008475A3" w:rsidRDefault="00240907" w:rsidP="003E4C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8475A3">
        <w:rPr>
          <w:shd w:val="clear" w:color="auto" w:fill="FFFFFF"/>
        </w:rPr>
        <w:t>- использование оздоровительных сил природы. Проведение занятий на свежем воздухе способствует активизации биологических процессов, повышает общую работоспособность, насыщает организм кислородом, замедляет процесс утомления.</w:t>
      </w:r>
    </w:p>
    <w:p w:rsidR="00E004BF" w:rsidRPr="008475A3" w:rsidRDefault="00240907" w:rsidP="003E4C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8475A3">
        <w:rPr>
          <w:shd w:val="clear" w:color="auto" w:fill="FFFFFF"/>
        </w:rPr>
        <w:t xml:space="preserve">- обеспечение оптимального </w:t>
      </w:r>
      <w:r w:rsidR="003E4CB0" w:rsidRPr="008475A3">
        <w:rPr>
          <w:shd w:val="clear" w:color="auto" w:fill="FFFFFF"/>
        </w:rPr>
        <w:t xml:space="preserve">дозирования </w:t>
      </w:r>
      <w:r w:rsidRPr="008475A3">
        <w:rPr>
          <w:shd w:val="clear" w:color="auto" w:fill="FFFFFF"/>
        </w:rPr>
        <w:t>двигательного режима</w:t>
      </w:r>
      <w:r w:rsidR="003E4CB0" w:rsidRPr="008475A3">
        <w:rPr>
          <w:shd w:val="clear" w:color="auto" w:fill="FFFFFF"/>
        </w:rPr>
        <w:t xml:space="preserve"> на занятиях физической культуры, который способствует совершенствованию двигательных навыков, поддержанию работоспособности на высоком уровне.</w:t>
      </w:r>
    </w:p>
    <w:p w:rsidR="00E004BF" w:rsidRPr="008475A3" w:rsidRDefault="00E004BF" w:rsidP="00E004B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значимость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ческая разработка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считана на 2 академических часа</w:t>
      </w:r>
      <w:r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 для использования в работе, заинтересованных в применении здоровьесберегающих образовательных технологий преподавателей физической культуры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ческая разработка (</w:t>
      </w:r>
      <w:r w:rsidR="007A3B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 - 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пект урока) может прим</w:t>
      </w:r>
      <w:r w:rsidR="007A3B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яться как основной материал к уроку</w:t>
      </w:r>
      <w:r w:rsidR="003E4CB0" w:rsidRPr="00847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004BF" w:rsidRPr="008475A3" w:rsidRDefault="00E004BF" w:rsidP="00AA6410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A6410" w:rsidRDefault="00AA6410" w:rsidP="00AA64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E27" w:rsidRPr="00911772" w:rsidRDefault="00415505" w:rsidP="00AA641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410B" w:rsidRDefault="00FF410B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77750" w:rsidRDefault="00077750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75A3" w:rsidRDefault="008475A3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77750" w:rsidRDefault="00077750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77750" w:rsidRDefault="00077750" w:rsidP="00D00FE4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77750" w:rsidRDefault="00077750" w:rsidP="006B6FF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077750" w:rsidRPr="0033124D" w:rsidRDefault="00077750" w:rsidP="0007775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2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3B56AF" w:rsidRPr="008475A3" w:rsidRDefault="003B56AF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8475A3">
        <w:rPr>
          <w:rFonts w:ascii="Times New Roman" w:hAnsi="Times New Roman" w:cs="Times New Roman"/>
          <w:sz w:val="24"/>
          <w:szCs w:val="24"/>
        </w:rPr>
        <w:t xml:space="preserve"> Легкая атлетика.</w:t>
      </w:r>
    </w:p>
    <w:p w:rsidR="009D51F0" w:rsidRPr="008475A3" w:rsidRDefault="009D51F0" w:rsidP="00331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9D51F0" w:rsidRPr="008475A3" w:rsidRDefault="009D51F0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- Формирование устойчивых мотивов и потребностей в бережном отношении к собственному здоровью, о</w:t>
      </w:r>
      <w:r w:rsidRPr="008475A3">
        <w:rPr>
          <w:rFonts w:ascii="Times New Roman" w:hAnsi="Times New Roman" w:cs="Times New Roman"/>
          <w:sz w:val="24"/>
          <w:szCs w:val="24"/>
        </w:rPr>
        <w:t>владение умениями и навыками обеспечивающие сохранение и укрепление физического и психического здоровья;</w:t>
      </w:r>
    </w:p>
    <w:p w:rsidR="009D51F0" w:rsidRPr="008475A3" w:rsidRDefault="009D51F0" w:rsidP="009D5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й деятельности, овладение навыками сотрудничества в коллективных формах занятий;</w:t>
      </w:r>
    </w:p>
    <w:p w:rsidR="009D51F0" w:rsidRPr="008475A3" w:rsidRDefault="004178CA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475A3">
        <w:rPr>
          <w:rFonts w:ascii="Times New Roman" w:hAnsi="Times New Roman" w:cs="Times New Roman"/>
          <w:sz w:val="24"/>
          <w:szCs w:val="24"/>
        </w:rPr>
        <w:t xml:space="preserve"> урок </w:t>
      </w:r>
      <w:r w:rsidR="00405ED7" w:rsidRPr="008475A3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 w:rsidR="00FB41BE" w:rsidRPr="008475A3">
        <w:rPr>
          <w:rFonts w:ascii="Times New Roman" w:hAnsi="Times New Roman" w:cs="Times New Roman"/>
          <w:sz w:val="24"/>
          <w:szCs w:val="24"/>
        </w:rPr>
        <w:t>и с</w:t>
      </w:r>
      <w:r w:rsidR="00405ED7" w:rsidRPr="008475A3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A8232E" w:rsidRPr="008475A3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Pr="008475A3">
        <w:rPr>
          <w:rFonts w:ascii="Times New Roman" w:hAnsi="Times New Roman" w:cs="Times New Roman"/>
          <w:sz w:val="24"/>
          <w:szCs w:val="24"/>
        </w:rPr>
        <w:t>.</w:t>
      </w:r>
    </w:p>
    <w:p w:rsidR="009D51F0" w:rsidRPr="008475A3" w:rsidRDefault="004178CA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8475A3">
        <w:rPr>
          <w:rFonts w:ascii="Times New Roman" w:hAnsi="Times New Roman" w:cs="Times New Roman"/>
          <w:sz w:val="24"/>
          <w:szCs w:val="24"/>
        </w:rPr>
        <w:t>учебно-тренировочный, с использованием игровой</w:t>
      </w:r>
      <w:r w:rsidR="00911772" w:rsidRPr="008475A3">
        <w:rPr>
          <w:rFonts w:ascii="Times New Roman" w:hAnsi="Times New Roman" w:cs="Times New Roman"/>
          <w:sz w:val="24"/>
          <w:szCs w:val="24"/>
        </w:rPr>
        <w:t xml:space="preserve"> и </w:t>
      </w:r>
      <w:r w:rsidRPr="008475A3">
        <w:rPr>
          <w:rFonts w:ascii="Times New Roman" w:hAnsi="Times New Roman" w:cs="Times New Roman"/>
          <w:sz w:val="24"/>
          <w:szCs w:val="24"/>
        </w:rPr>
        <w:t>здоровьесберегающей технологий, дифференцированного подхода.</w:t>
      </w:r>
    </w:p>
    <w:p w:rsidR="009D51F0" w:rsidRPr="008475A3" w:rsidRDefault="00666FBF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 w:rsidRPr="008475A3">
        <w:rPr>
          <w:rFonts w:ascii="Times New Roman" w:hAnsi="Times New Roman" w:cs="Times New Roman"/>
          <w:sz w:val="24"/>
          <w:szCs w:val="24"/>
        </w:rPr>
        <w:t xml:space="preserve"> фронтальный, групповой.</w:t>
      </w:r>
    </w:p>
    <w:p w:rsidR="004178CA" w:rsidRPr="008475A3" w:rsidRDefault="004178CA" w:rsidP="0033124D">
      <w:pPr>
        <w:pStyle w:val="Default"/>
        <w:spacing w:line="276" w:lineRule="auto"/>
        <w:jc w:val="both"/>
      </w:pPr>
      <w:r w:rsidRPr="008475A3">
        <w:rPr>
          <w:b/>
          <w:bCs/>
        </w:rPr>
        <w:t>К началу урока обучающиеся</w:t>
      </w:r>
      <w:r w:rsidR="00F267AD">
        <w:t xml:space="preserve"> </w:t>
      </w:r>
      <w:r w:rsidRPr="008475A3">
        <w:rPr>
          <w:b/>
          <w:bCs/>
        </w:rPr>
        <w:t xml:space="preserve">должны знать: </w:t>
      </w:r>
    </w:p>
    <w:p w:rsidR="004178CA" w:rsidRPr="008475A3" w:rsidRDefault="004178CA" w:rsidP="0033124D">
      <w:pPr>
        <w:pStyle w:val="Default"/>
        <w:spacing w:line="276" w:lineRule="auto"/>
        <w:jc w:val="both"/>
      </w:pPr>
      <w:r w:rsidRPr="008475A3">
        <w:t xml:space="preserve">- основные правила и последовательность выполнения физических упражнений; </w:t>
      </w:r>
    </w:p>
    <w:p w:rsidR="004178CA" w:rsidRPr="008475A3" w:rsidRDefault="004178CA" w:rsidP="0033124D">
      <w:pPr>
        <w:pStyle w:val="Default"/>
        <w:spacing w:line="276" w:lineRule="auto"/>
        <w:jc w:val="both"/>
      </w:pPr>
      <w:r w:rsidRPr="008475A3">
        <w:t>- терминологию</w:t>
      </w:r>
      <w:r w:rsidR="008D15C3" w:rsidRPr="008475A3">
        <w:t xml:space="preserve"> упражнений</w:t>
      </w:r>
      <w:r w:rsidRPr="008475A3">
        <w:t xml:space="preserve"> по данной теме; </w:t>
      </w:r>
    </w:p>
    <w:p w:rsidR="004178CA" w:rsidRPr="008475A3" w:rsidRDefault="004178CA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- технику безопасности на уроке легкой</w:t>
      </w:r>
      <w:r w:rsidR="00077750" w:rsidRPr="008475A3">
        <w:rPr>
          <w:rFonts w:ascii="Times New Roman" w:hAnsi="Times New Roman" w:cs="Times New Roman"/>
          <w:sz w:val="24"/>
          <w:szCs w:val="24"/>
        </w:rPr>
        <w:t xml:space="preserve"> атлетике,</w:t>
      </w:r>
    </w:p>
    <w:p w:rsidR="00077750" w:rsidRPr="008475A3" w:rsidRDefault="00077750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- основы медицинских знаний.</w:t>
      </w:r>
    </w:p>
    <w:p w:rsidR="004178CA" w:rsidRPr="008475A3" w:rsidRDefault="004178CA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bCs/>
          <w:sz w:val="24"/>
          <w:szCs w:val="24"/>
        </w:rPr>
        <w:t xml:space="preserve">должны уметь к концу урока: </w:t>
      </w:r>
    </w:p>
    <w:p w:rsidR="003B0E22" w:rsidRPr="008475A3" w:rsidRDefault="00FF410B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 xml:space="preserve">- применять средства физической культуры для сохранения и укрепления здоровья в процессе профессиональной деятельности </w:t>
      </w:r>
      <w:r w:rsidR="003B0E22" w:rsidRPr="008475A3">
        <w:rPr>
          <w:rFonts w:ascii="Times New Roman" w:hAnsi="Times New Roman" w:cs="Times New Roman"/>
          <w:sz w:val="24"/>
          <w:szCs w:val="24"/>
        </w:rPr>
        <w:t>и повседневной жизни.</w:t>
      </w:r>
    </w:p>
    <w:p w:rsidR="00FF410B" w:rsidRPr="008475A3" w:rsidRDefault="003B0E22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 xml:space="preserve">- </w:t>
      </w:r>
      <w:r w:rsidR="0033124D" w:rsidRPr="008475A3">
        <w:rPr>
          <w:rFonts w:ascii="Times New Roman" w:hAnsi="Times New Roman" w:cs="Times New Roman"/>
          <w:sz w:val="24"/>
          <w:szCs w:val="24"/>
        </w:rPr>
        <w:t>поддерживать необходимый уровень</w:t>
      </w:r>
      <w:r w:rsidR="00FF410B" w:rsidRPr="008475A3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.</w:t>
      </w:r>
    </w:p>
    <w:p w:rsidR="00FF410B" w:rsidRPr="008475A3" w:rsidRDefault="00FF410B" w:rsidP="00A24A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5A3">
        <w:rPr>
          <w:rFonts w:ascii="Times New Roman" w:hAnsi="Times New Roman" w:cs="Times New Roman"/>
          <w:color w:val="000000"/>
          <w:sz w:val="24"/>
          <w:szCs w:val="24"/>
        </w:rPr>
        <w:t xml:space="preserve">- уметь работать в коллективе, </w:t>
      </w:r>
      <w:r w:rsidR="00077750" w:rsidRPr="008475A3">
        <w:rPr>
          <w:rFonts w:ascii="Times New Roman" w:hAnsi="Times New Roman" w:cs="Times New Roman"/>
          <w:color w:val="000000"/>
          <w:sz w:val="24"/>
          <w:szCs w:val="24"/>
        </w:rPr>
        <w:t>команде,</w:t>
      </w:r>
    </w:p>
    <w:p w:rsidR="009D51F0" w:rsidRPr="008475A3" w:rsidRDefault="009D51F0" w:rsidP="009D51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5A3">
        <w:rPr>
          <w:rFonts w:ascii="Times New Roman" w:hAnsi="Times New Roman" w:cs="Times New Roman"/>
          <w:color w:val="000000"/>
          <w:sz w:val="24"/>
          <w:szCs w:val="24"/>
        </w:rPr>
        <w:t>- проводить самоконтроль.</w:t>
      </w:r>
    </w:p>
    <w:p w:rsidR="00A24A89" w:rsidRPr="008475A3" w:rsidRDefault="00A24A89" w:rsidP="00A2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</w:p>
    <w:p w:rsidR="00A24A89" w:rsidRPr="008475A3" w:rsidRDefault="00A24A89" w:rsidP="00A24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A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еспечивающие: </w:t>
      </w:r>
      <w:r w:rsidRPr="008475A3">
        <w:rPr>
          <w:rFonts w:ascii="Times New Roman" w:hAnsi="Times New Roman" w:cs="Times New Roman"/>
          <w:sz w:val="24"/>
          <w:szCs w:val="24"/>
        </w:rPr>
        <w:t>ОБЖ, физика, биология</w:t>
      </w:r>
      <w:r w:rsidRPr="008475A3">
        <w:rPr>
          <w:rFonts w:ascii="Times New Roman" w:hAnsi="Times New Roman" w:cs="Times New Roman"/>
          <w:sz w:val="24"/>
          <w:szCs w:val="24"/>
        </w:rPr>
        <w:t>.</w:t>
      </w:r>
    </w:p>
    <w:p w:rsidR="00A24A89" w:rsidRPr="00A24A89" w:rsidRDefault="00A24A89" w:rsidP="00A24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A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еспечиваемые:</w:t>
      </w:r>
      <w:r w:rsidRPr="00A24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</w:t>
      </w:r>
      <w:r w:rsidR="009D51F0" w:rsidRPr="0084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6969" w:rsidRPr="008475A3" w:rsidRDefault="00F96969" w:rsidP="003312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F96969" w:rsidRPr="008475A3" w:rsidRDefault="00F96969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i/>
          <w:sz w:val="24"/>
          <w:szCs w:val="24"/>
        </w:rPr>
        <w:t>1.Образовательные:</w:t>
      </w:r>
      <w:r w:rsidRPr="008475A3">
        <w:rPr>
          <w:rFonts w:ascii="Times New Roman" w:hAnsi="Times New Roman" w:cs="Times New Roman"/>
          <w:sz w:val="24"/>
          <w:szCs w:val="24"/>
        </w:rPr>
        <w:t xml:space="preserve"> Совершенствование техники </w:t>
      </w:r>
      <w:r w:rsidR="00EC2FC8" w:rsidRPr="008475A3">
        <w:rPr>
          <w:rFonts w:ascii="Times New Roman" w:hAnsi="Times New Roman" w:cs="Times New Roman"/>
          <w:sz w:val="24"/>
          <w:szCs w:val="24"/>
        </w:rPr>
        <w:t>низкого старта и стартового разбега</w:t>
      </w:r>
      <w:r w:rsidR="00864A17" w:rsidRPr="008475A3">
        <w:rPr>
          <w:rFonts w:ascii="Times New Roman" w:hAnsi="Times New Roman" w:cs="Times New Roman"/>
          <w:sz w:val="24"/>
          <w:szCs w:val="24"/>
        </w:rPr>
        <w:t>.</w:t>
      </w:r>
      <w:r w:rsidRPr="008475A3">
        <w:rPr>
          <w:rFonts w:ascii="Times New Roman" w:hAnsi="Times New Roman" w:cs="Times New Roman"/>
          <w:sz w:val="24"/>
          <w:szCs w:val="24"/>
        </w:rPr>
        <w:t xml:space="preserve"> </w:t>
      </w:r>
      <w:r w:rsidR="00242B97" w:rsidRPr="008475A3">
        <w:rPr>
          <w:rFonts w:ascii="Times New Roman" w:hAnsi="Times New Roman" w:cs="Times New Roman"/>
          <w:sz w:val="24"/>
          <w:szCs w:val="24"/>
        </w:rPr>
        <w:t>Совершенствование техники держания и выбрасывания гранаты при метании.</w:t>
      </w:r>
    </w:p>
    <w:p w:rsidR="00F96969" w:rsidRPr="008475A3" w:rsidRDefault="00F96969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i/>
          <w:sz w:val="24"/>
          <w:szCs w:val="24"/>
        </w:rPr>
        <w:t>2.Оздоровительные:</w:t>
      </w:r>
      <w:r w:rsidRPr="008475A3">
        <w:rPr>
          <w:rFonts w:ascii="Times New Roman" w:hAnsi="Times New Roman" w:cs="Times New Roman"/>
          <w:sz w:val="24"/>
          <w:szCs w:val="24"/>
        </w:rPr>
        <w:t xml:space="preserve"> Вос</w:t>
      </w:r>
      <w:r w:rsidR="00FD46F1" w:rsidRPr="008475A3">
        <w:rPr>
          <w:rFonts w:ascii="Times New Roman" w:hAnsi="Times New Roman" w:cs="Times New Roman"/>
          <w:sz w:val="24"/>
          <w:szCs w:val="24"/>
        </w:rPr>
        <w:t>питание скоростных способностей подводящими упражнениями.</w:t>
      </w:r>
      <w:r w:rsidR="00EE2E54" w:rsidRPr="008475A3">
        <w:rPr>
          <w:rFonts w:ascii="Times New Roman" w:hAnsi="Times New Roman" w:cs="Times New Roman"/>
          <w:sz w:val="24"/>
          <w:szCs w:val="24"/>
        </w:rPr>
        <w:t xml:space="preserve"> Соблюдение гигиенических условий проведения занятия и мер предупреждения травматизма. Развивать самоконтроль в оценке состояния здоровья.</w:t>
      </w:r>
    </w:p>
    <w:p w:rsidR="00F96969" w:rsidRPr="008475A3" w:rsidRDefault="00F96969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i/>
          <w:sz w:val="24"/>
          <w:szCs w:val="24"/>
        </w:rPr>
        <w:t>3. Воспитательные</w:t>
      </w:r>
      <w:r w:rsidRPr="008475A3">
        <w:rPr>
          <w:rFonts w:ascii="Times New Roman" w:hAnsi="Times New Roman" w:cs="Times New Roman"/>
          <w:sz w:val="24"/>
          <w:szCs w:val="24"/>
        </w:rPr>
        <w:t xml:space="preserve">: </w:t>
      </w:r>
      <w:r w:rsidR="003B5049" w:rsidRPr="008475A3">
        <w:rPr>
          <w:rFonts w:ascii="Times New Roman" w:hAnsi="Times New Roman" w:cs="Times New Roman"/>
          <w:sz w:val="24"/>
          <w:szCs w:val="24"/>
        </w:rPr>
        <w:t>В</w:t>
      </w:r>
      <w:r w:rsidR="001E6FE2" w:rsidRPr="008475A3">
        <w:rPr>
          <w:rFonts w:ascii="Times New Roman" w:hAnsi="Times New Roman" w:cs="Times New Roman"/>
          <w:sz w:val="24"/>
          <w:szCs w:val="24"/>
        </w:rPr>
        <w:t>оспитание целеустремлённости</w:t>
      </w:r>
      <w:r w:rsidR="00914FF4" w:rsidRPr="008475A3">
        <w:rPr>
          <w:rFonts w:ascii="Times New Roman" w:hAnsi="Times New Roman" w:cs="Times New Roman"/>
          <w:sz w:val="24"/>
          <w:szCs w:val="24"/>
        </w:rPr>
        <w:t xml:space="preserve">, </w:t>
      </w:r>
      <w:r w:rsidR="00566AB0" w:rsidRPr="008475A3">
        <w:rPr>
          <w:rFonts w:ascii="Times New Roman" w:hAnsi="Times New Roman" w:cs="Times New Roman"/>
          <w:sz w:val="24"/>
          <w:szCs w:val="24"/>
        </w:rPr>
        <w:t>здорового соперничества</w:t>
      </w:r>
      <w:r w:rsidR="003B5049" w:rsidRPr="008475A3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8475A3">
        <w:rPr>
          <w:rFonts w:ascii="Times New Roman" w:hAnsi="Times New Roman" w:cs="Times New Roman"/>
          <w:sz w:val="24"/>
          <w:szCs w:val="24"/>
        </w:rPr>
        <w:t>в скоростных</w:t>
      </w:r>
      <w:r w:rsidR="004178CA" w:rsidRPr="008475A3">
        <w:rPr>
          <w:rFonts w:ascii="Times New Roman" w:hAnsi="Times New Roman" w:cs="Times New Roman"/>
          <w:sz w:val="24"/>
          <w:szCs w:val="24"/>
        </w:rPr>
        <w:t xml:space="preserve"> и игровых</w:t>
      </w:r>
      <w:r w:rsidR="001E6FE2" w:rsidRPr="008475A3">
        <w:rPr>
          <w:rFonts w:ascii="Times New Roman" w:hAnsi="Times New Roman" w:cs="Times New Roman"/>
          <w:sz w:val="24"/>
          <w:szCs w:val="24"/>
        </w:rPr>
        <w:t xml:space="preserve"> упражнениях. </w:t>
      </w:r>
    </w:p>
    <w:p w:rsidR="00864A17" w:rsidRPr="008475A3" w:rsidRDefault="001F1D1B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864A17" w:rsidRPr="008475A3">
        <w:rPr>
          <w:rFonts w:ascii="Times New Roman" w:hAnsi="Times New Roman" w:cs="Times New Roman"/>
          <w:b/>
          <w:sz w:val="24"/>
          <w:szCs w:val="24"/>
        </w:rPr>
        <w:t>:</w:t>
      </w:r>
      <w:r w:rsidR="00864A17" w:rsidRPr="008475A3">
        <w:rPr>
          <w:rFonts w:ascii="Times New Roman" w:hAnsi="Times New Roman" w:cs="Times New Roman"/>
          <w:sz w:val="24"/>
          <w:szCs w:val="24"/>
        </w:rPr>
        <w:t xml:space="preserve"> стадион </w:t>
      </w:r>
      <w:r w:rsidR="00077750" w:rsidRPr="008475A3">
        <w:rPr>
          <w:rFonts w:ascii="Times New Roman" w:hAnsi="Times New Roman" w:cs="Times New Roman"/>
          <w:sz w:val="24"/>
          <w:szCs w:val="24"/>
        </w:rPr>
        <w:t>колледжа</w:t>
      </w:r>
      <w:r w:rsidR="00864A17" w:rsidRPr="008475A3">
        <w:rPr>
          <w:rFonts w:ascii="Times New Roman" w:hAnsi="Times New Roman" w:cs="Times New Roman"/>
          <w:sz w:val="24"/>
          <w:szCs w:val="24"/>
        </w:rPr>
        <w:t>.</w:t>
      </w:r>
    </w:p>
    <w:p w:rsidR="00864A17" w:rsidRPr="008475A3" w:rsidRDefault="00864A17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Количество обучающихся по списку:</w:t>
      </w:r>
      <w:r w:rsidRPr="008475A3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911772" w:rsidRPr="008475A3" w:rsidRDefault="00864A17" w:rsidP="00331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  <w:r w:rsidRPr="008475A3">
        <w:rPr>
          <w:rFonts w:ascii="Times New Roman" w:hAnsi="Times New Roman" w:cs="Times New Roman"/>
          <w:sz w:val="24"/>
          <w:szCs w:val="24"/>
        </w:rPr>
        <w:t xml:space="preserve"> секундомер, </w:t>
      </w:r>
      <w:r w:rsidR="00970550" w:rsidRPr="008475A3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8475A3">
        <w:rPr>
          <w:rFonts w:ascii="Times New Roman" w:hAnsi="Times New Roman" w:cs="Times New Roman"/>
          <w:sz w:val="24"/>
          <w:szCs w:val="24"/>
        </w:rPr>
        <w:t>флажок, грана</w:t>
      </w:r>
      <w:r w:rsidR="00EC2FC8" w:rsidRPr="008475A3">
        <w:rPr>
          <w:rFonts w:ascii="Times New Roman" w:hAnsi="Times New Roman" w:cs="Times New Roman"/>
          <w:sz w:val="24"/>
          <w:szCs w:val="24"/>
        </w:rPr>
        <w:t>ты 700 гр.-6</w:t>
      </w:r>
      <w:r w:rsidRPr="008475A3">
        <w:rPr>
          <w:rFonts w:ascii="Times New Roman" w:hAnsi="Times New Roman" w:cs="Times New Roman"/>
          <w:sz w:val="24"/>
          <w:szCs w:val="24"/>
        </w:rPr>
        <w:t xml:space="preserve"> шт., </w:t>
      </w:r>
      <w:r w:rsidR="00EC2FC8" w:rsidRPr="008475A3">
        <w:rPr>
          <w:rFonts w:ascii="Times New Roman" w:hAnsi="Times New Roman" w:cs="Times New Roman"/>
          <w:sz w:val="24"/>
          <w:szCs w:val="24"/>
        </w:rPr>
        <w:t>разметк</w:t>
      </w:r>
      <w:r w:rsidR="008D15C3" w:rsidRPr="008475A3">
        <w:rPr>
          <w:rFonts w:ascii="Times New Roman" w:hAnsi="Times New Roman" w:cs="Times New Roman"/>
          <w:sz w:val="24"/>
          <w:szCs w:val="24"/>
        </w:rPr>
        <w:t>а для метаний, рулетка, свисток, картинки для проведения эстафеты, карточка-задание для специальной медицинской группы.</w:t>
      </w:r>
    </w:p>
    <w:p w:rsidR="008475A3" w:rsidRDefault="008475A3" w:rsidP="006B6FF4">
      <w:pPr>
        <w:rPr>
          <w:rFonts w:ascii="Times New Roman" w:hAnsi="Times New Roman" w:cs="Times New Roman"/>
          <w:sz w:val="24"/>
          <w:szCs w:val="24"/>
        </w:rPr>
      </w:pPr>
    </w:p>
    <w:p w:rsidR="008475A3" w:rsidRDefault="008475A3" w:rsidP="00911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FF4" w:rsidRDefault="006B6FF4" w:rsidP="00911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7AD" w:rsidRDefault="00F267AD" w:rsidP="00911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772" w:rsidRPr="008475A3" w:rsidRDefault="00911772" w:rsidP="00911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lastRenderedPageBreak/>
        <w:t>План-конспект урока по физической культуре</w:t>
      </w:r>
    </w:p>
    <w:p w:rsidR="007A3B70" w:rsidRDefault="00911772" w:rsidP="007A3B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для обучающихся 1 курса</w:t>
      </w:r>
      <w:r w:rsidR="007A3B70">
        <w:rPr>
          <w:rFonts w:ascii="Times New Roman" w:hAnsi="Times New Roman" w:cs="Times New Roman"/>
          <w:sz w:val="24"/>
          <w:szCs w:val="24"/>
        </w:rPr>
        <w:t xml:space="preserve"> специальностей: </w:t>
      </w:r>
      <w:r w:rsidR="007A3B70" w:rsidRPr="00F267A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7A3B70">
        <w:rPr>
          <w:rFonts w:ascii="Times New Roman" w:hAnsi="Times New Roman" w:cs="Times New Roman"/>
          <w:sz w:val="24"/>
          <w:szCs w:val="24"/>
        </w:rPr>
        <w:t>,</w:t>
      </w:r>
    </w:p>
    <w:p w:rsidR="00A7141E" w:rsidRDefault="007A3B70" w:rsidP="007A3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B70">
        <w:rPr>
          <w:rFonts w:ascii="Times New Roman" w:hAnsi="Times New Roman" w:cs="Times New Roman"/>
          <w:sz w:val="24"/>
          <w:szCs w:val="24"/>
        </w:rPr>
        <w:t>35.02.16 «Эксплуатация и ремонт сельскохозяйственной техники и оборудования»</w:t>
      </w:r>
    </w:p>
    <w:p w:rsidR="007A3B70" w:rsidRPr="008475A3" w:rsidRDefault="007A3B70" w:rsidP="00405E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068"/>
        <w:gridCol w:w="1318"/>
        <w:gridCol w:w="3226"/>
      </w:tblGrid>
      <w:tr w:rsidR="007B6164" w:rsidTr="00BC44BF">
        <w:tc>
          <w:tcPr>
            <w:tcW w:w="959" w:type="dxa"/>
          </w:tcPr>
          <w:p w:rsidR="007B6164" w:rsidRPr="00A8232E" w:rsidRDefault="007B6164" w:rsidP="00431B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2E">
              <w:rPr>
                <w:rFonts w:ascii="Times New Roman" w:hAnsi="Times New Roman" w:cs="Times New Roman"/>
                <w:sz w:val="24"/>
                <w:szCs w:val="24"/>
              </w:rPr>
              <w:t>Части урока</w:t>
            </w:r>
          </w:p>
        </w:tc>
        <w:tc>
          <w:tcPr>
            <w:tcW w:w="4068" w:type="dxa"/>
          </w:tcPr>
          <w:p w:rsidR="007B6164" w:rsidRPr="00A8232E" w:rsidRDefault="007B6164" w:rsidP="0043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2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B6164" w:rsidRPr="00A8232E" w:rsidRDefault="007B6164" w:rsidP="0043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B6164" w:rsidRPr="00A8232E" w:rsidRDefault="007B616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2E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  <w:p w:rsidR="007B6164" w:rsidRPr="00A8232E" w:rsidRDefault="007B616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6164" w:rsidRPr="00A8232E" w:rsidRDefault="007B6164" w:rsidP="00431B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2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6164" w:rsidTr="00BC44BF">
        <w:tc>
          <w:tcPr>
            <w:tcW w:w="959" w:type="dxa"/>
          </w:tcPr>
          <w:p w:rsidR="007B6164" w:rsidRPr="00077750" w:rsidRDefault="00A86469" w:rsidP="00A8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68" w:type="dxa"/>
          </w:tcPr>
          <w:p w:rsidR="007B6164" w:rsidRPr="00077750" w:rsidRDefault="00A86469" w:rsidP="00A8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318" w:type="dxa"/>
          </w:tcPr>
          <w:p w:rsidR="007B6164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18'-20'</w:t>
            </w:r>
          </w:p>
        </w:tc>
        <w:tc>
          <w:tcPr>
            <w:tcW w:w="3226" w:type="dxa"/>
          </w:tcPr>
          <w:p w:rsidR="007B6164" w:rsidRPr="00077750" w:rsidRDefault="007B6164" w:rsidP="00F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64" w:rsidTr="00BC44BF">
        <w:tc>
          <w:tcPr>
            <w:tcW w:w="959" w:type="dxa"/>
          </w:tcPr>
          <w:p w:rsidR="007B6164" w:rsidRPr="00077750" w:rsidRDefault="007B6164" w:rsidP="00F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.Построение, рапорт, учет посещаемости, сообщение задач урока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.Бег в медленном темпе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.Перестроение в 4 колонны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ОРУ на месте: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1 упражнение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руки вперед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-руки вверх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-руки в стороны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2 упражнение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в стороны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поворот туловища вправо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2-И.П. 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-поворот туловища налево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3 упражнение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- О.С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присед, руки в стороны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-4 – то же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4 упражнение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 упор присев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- упор лежа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- упор присев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 –И.П.</w:t>
            </w:r>
          </w:p>
          <w:p w:rsidR="00A86469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6469"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- О.С.</w:t>
            </w:r>
          </w:p>
          <w:p w:rsidR="005807C0" w:rsidRPr="00077750" w:rsidRDefault="00AB6403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1- выпад влево, руки </w:t>
            </w:r>
            <w:r w:rsidR="005807C0" w:rsidRPr="00077750">
              <w:rPr>
                <w:rFonts w:ascii="Times New Roman" w:hAnsi="Times New Roman" w:cs="Times New Roman"/>
                <w:sz w:val="24"/>
                <w:szCs w:val="24"/>
              </w:rPr>
              <w:t>на колено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- наклон к левой, руки вниз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 выпад, руки на колено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- И.П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-8 – то же вправо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6 упражнение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- руки вперед ладонями книзу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 мах левой;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- И.П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-4 – тоже правой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7 упражнение.</w:t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-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  <w:r w:rsidR="00925DEF" w:rsidRPr="0007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4 - подскоки на левой;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-8 – подскоки на правой;</w:t>
            </w:r>
          </w:p>
          <w:p w:rsidR="00783C10" w:rsidRPr="00077750" w:rsidRDefault="00783C10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8 упражнение.</w:t>
            </w:r>
          </w:p>
          <w:p w:rsidR="00783C10" w:rsidRPr="00077750" w:rsidRDefault="00783C1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925DEF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– О.С.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-4 - круговые движения в голеностопном суставе правой;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-8 – то же левой.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. Перестроение в колонну по одному.</w:t>
            </w:r>
          </w:p>
          <w:p w:rsidR="00A86469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: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) бег с высоким подниманием бедра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) бег с захлестыванием голени;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) семенящий бег;</w:t>
            </w:r>
          </w:p>
          <w:p w:rsidR="00A86469" w:rsidRPr="00077750" w:rsidRDefault="0084747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) ускорения;</w:t>
            </w:r>
          </w:p>
          <w:p w:rsidR="007B6164" w:rsidRPr="00077750" w:rsidRDefault="007B616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4'-5'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15371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3312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925DE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F" w:rsidRPr="00077750" w:rsidRDefault="00925DE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7-8 раз</w:t>
            </w:r>
          </w:p>
          <w:p w:rsidR="00925DEF" w:rsidRPr="00077750" w:rsidRDefault="00925DE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F" w:rsidRPr="00077750" w:rsidRDefault="00925DE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914FF4" w:rsidRPr="00077750" w:rsidRDefault="00914FF4" w:rsidP="003312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D" w:rsidRDefault="0033124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D" w:rsidRDefault="0033124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× 30 м</w:t>
            </w: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× 30м</w:t>
            </w:r>
          </w:p>
          <w:p w:rsidR="0084747D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× 30м</w:t>
            </w:r>
          </w:p>
          <w:p w:rsidR="007B6164" w:rsidRPr="00077750" w:rsidRDefault="0084747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× 30м</w:t>
            </w:r>
          </w:p>
        </w:tc>
        <w:tc>
          <w:tcPr>
            <w:tcW w:w="3226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ортивной формы, сменной обуви; выявление больных и освобожденных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«Налево в колонну по 4 марш!»</w:t>
            </w:r>
          </w:p>
          <w:p w:rsidR="00A86469" w:rsidRPr="00077750" w:rsidRDefault="004178C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Соблюдения строя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Руки прямые, пальцы сомкнуты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97055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Энергичней поворот, руки на уровне плеч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Глубже присед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Ниже наклон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Нога прямая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Выше подскоки, следить за дыханием.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Больше амплитуда движения.</w:t>
            </w: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F" w:rsidRPr="00077750" w:rsidRDefault="00925DE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«На лево! В колонну по одному шагом марш!».</w:t>
            </w:r>
          </w:p>
          <w:p w:rsidR="001E3A71" w:rsidRPr="00077750" w:rsidRDefault="001E3A7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64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 в беговых упражнениях.</w:t>
            </w:r>
          </w:p>
          <w:p w:rsidR="0084747D" w:rsidRPr="00077750" w:rsidRDefault="0084747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Ускорения на максимальной скорости.</w:t>
            </w:r>
          </w:p>
        </w:tc>
      </w:tr>
      <w:tr w:rsidR="007B6164" w:rsidTr="00BC44BF">
        <w:tc>
          <w:tcPr>
            <w:tcW w:w="959" w:type="dxa"/>
          </w:tcPr>
          <w:p w:rsidR="007B6164" w:rsidRPr="00077750" w:rsidRDefault="00A86469" w:rsidP="00A8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068" w:type="dxa"/>
          </w:tcPr>
          <w:p w:rsidR="007B6164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18" w:type="dxa"/>
          </w:tcPr>
          <w:p w:rsidR="007B6164" w:rsidRPr="00077750" w:rsidRDefault="00137FBD" w:rsidP="00137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2"/>
            </w:r>
          </w:p>
        </w:tc>
        <w:tc>
          <w:tcPr>
            <w:tcW w:w="3226" w:type="dxa"/>
          </w:tcPr>
          <w:p w:rsidR="007B6164" w:rsidRPr="00077750" w:rsidRDefault="007B616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69" w:rsidTr="00BC44BF">
        <w:trPr>
          <w:trHeight w:val="1176"/>
        </w:trPr>
        <w:tc>
          <w:tcPr>
            <w:tcW w:w="959" w:type="dxa"/>
          </w:tcPr>
          <w:p w:rsidR="00A86469" w:rsidRPr="00077750" w:rsidRDefault="00A86469" w:rsidP="00F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EC2FC8" w:rsidRPr="00077750" w:rsidRDefault="00EC2FC8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469"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</w:t>
            </w: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низкого старта и стартового разбега.</w:t>
            </w:r>
          </w:p>
          <w:p w:rsidR="00EC2FC8" w:rsidRPr="00077750" w:rsidRDefault="00EC2FC8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А) выполнение стартового движения во время ходьбы, бега, по звуковому сигналу</w:t>
            </w:r>
            <w:r w:rsidR="001B0611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(свистку).</w:t>
            </w: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611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A9433" wp14:editId="4D441EC6">
                  <wp:extent cx="1564105" cy="1113540"/>
                  <wp:effectExtent l="0" t="0" r="0" b="0"/>
                  <wp:docPr id="8" name="Рисунок 8" descr="C:\Users\Галина\Desktop\0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0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24" cy="111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BD" w:rsidRPr="00077750" w:rsidRDefault="00137FB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Б) бег с высокого старта 15-20 м без опоры и с опорой на одну руку.</w:t>
            </w:r>
          </w:p>
          <w:p w:rsidR="00BC44BF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D464F" wp14:editId="144F1E77">
                  <wp:extent cx="2190750" cy="1228725"/>
                  <wp:effectExtent l="0" t="0" r="0" b="9525"/>
                  <wp:docPr id="2" name="Рисунок 2" descr="C:\Users\Галина\Desktop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В) самостоятельное выполнение обучающимися команд: «На старт!», «Внимание!» и выход со старта.</w:t>
            </w:r>
          </w:p>
          <w:p w:rsidR="00A607DF" w:rsidRPr="00077750" w:rsidRDefault="00A607D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DF28C" wp14:editId="78AECCC8">
                  <wp:extent cx="2087880" cy="1318260"/>
                  <wp:effectExtent l="0" t="0" r="7620" b="0"/>
                  <wp:docPr id="3" name="Рисунок 3" descr="C:\Users\Галина\Desktop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\Desktop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7C0" w:rsidRPr="00077750" w:rsidRDefault="005807C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Г) Бег с низкого старта группой по 2-5 человек.</w:t>
            </w:r>
          </w:p>
          <w:p w:rsidR="00BC44BF" w:rsidRPr="00077750" w:rsidRDefault="00BC44BF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2.  Совершенствование техни</w:t>
            </w:r>
            <w:r w:rsidR="005A1B41"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ки держания и выбрасывания гранаты при метании.</w:t>
            </w:r>
          </w:p>
          <w:p w:rsidR="005A1B41" w:rsidRPr="00077750" w:rsidRDefault="005A1B4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31B84" w:rsidRPr="00077750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 при метании гранаты, повторить способы держания гранаты.</w:t>
            </w:r>
          </w:p>
          <w:p w:rsidR="00914FF4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FFC03" wp14:editId="4613F148">
                  <wp:extent cx="1600200" cy="1484055"/>
                  <wp:effectExtent l="0" t="0" r="0" b="1905"/>
                  <wp:docPr id="7" name="Рисунок 7" descr="C:\Users\Галина\Desktop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75" cy="15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84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Б) И.П. – стойка ноги врозь. Броски гранаты вниз и вперед за счет движения кисти. То же, в шаге – левая впереди.</w:t>
            </w: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AF" w:rsidRPr="00077750" w:rsidRDefault="003B56A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Стоя левым боком в направлении броска, вес тела на правой. Метание снаряда одной рукой, постепенно увеличивая амплитуду движения.</w:t>
            </w:r>
          </w:p>
          <w:p w:rsidR="00D86AD6" w:rsidRPr="00077750" w:rsidRDefault="00D86AD6" w:rsidP="00EA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C2A1B" wp14:editId="01880436">
                  <wp:extent cx="2202180" cy="1421661"/>
                  <wp:effectExtent l="0" t="0" r="7620" b="7620"/>
                  <wp:docPr id="5" name="Рисунок 5" descr="C:\Users\НВГ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ВГ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2" cy="142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550" w:rsidRPr="00077750" w:rsidRDefault="00970550" w:rsidP="00EA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A5BD0" w:rsidRPr="00077750">
              <w:rPr>
                <w:rFonts w:ascii="Times New Roman" w:hAnsi="Times New Roman" w:cs="Times New Roman"/>
                <w:sz w:val="24"/>
                <w:szCs w:val="24"/>
              </w:rPr>
              <w:t>выполнение метание одной рукой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BD0" w:rsidRPr="00077750">
              <w:rPr>
                <w:rFonts w:ascii="Times New Roman" w:hAnsi="Times New Roman" w:cs="Times New Roman"/>
                <w:sz w:val="24"/>
                <w:szCs w:val="24"/>
              </w:rPr>
              <w:t>на лучший бросок и результат.</w:t>
            </w:r>
          </w:p>
          <w:p w:rsidR="00D86AD6" w:rsidRPr="00077750" w:rsidRDefault="00D86AD6" w:rsidP="00EA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63A25" wp14:editId="21C195EE">
                  <wp:extent cx="2225040" cy="1492064"/>
                  <wp:effectExtent l="0" t="0" r="3810" b="0"/>
                  <wp:docPr id="6" name="Рисунок 6" descr="https://avchernov.ru/wp-content/uploads/2020/09/granata-chempionat-metanie-bryansk-17092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chernov.ru/wp-content/uploads/2020/09/granata-chempionat-metanie-bryansk-17092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92" cy="14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AD6" w:rsidRPr="00077750" w:rsidRDefault="00F92F3A" w:rsidP="003B0E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Эстафета:</w:t>
            </w:r>
            <w:r w:rsidRPr="00077750">
              <w:rPr>
                <w:sz w:val="24"/>
                <w:szCs w:val="24"/>
              </w:rPr>
              <w:t xml:space="preserve">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. (Приложение 2.)</w:t>
            </w:r>
          </w:p>
        </w:tc>
        <w:tc>
          <w:tcPr>
            <w:tcW w:w="1318" w:type="dxa"/>
          </w:tcPr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9" w:rsidRPr="00077750" w:rsidRDefault="00EA5BD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611" w:rsidRPr="000777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BD" w:rsidRPr="00077750" w:rsidRDefault="00137FB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BD" w:rsidRPr="00077750" w:rsidRDefault="00137FB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515371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A607DF" w:rsidRPr="000777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BF" w:rsidRPr="00077750" w:rsidRDefault="00BC44BF" w:rsidP="00137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515371" w:rsidP="00515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 6-8</w:t>
            </w:r>
            <w:r w:rsidR="00A607DF" w:rsidRPr="000777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8475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0" w:rsidRPr="00077750" w:rsidRDefault="005807C0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8475A3" w:rsidP="008475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-7</w:t>
            </w:r>
            <w:r w:rsidR="00A607DF" w:rsidRPr="000777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077750" w:rsidRDefault="00914FF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077750" w:rsidRDefault="00914FF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97055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FF4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5BD0" w:rsidRPr="00077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B84" w:rsidRPr="000777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AF" w:rsidRPr="00077750" w:rsidRDefault="003B56A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14FF4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84" w:rsidRPr="00077750">
              <w:rPr>
                <w:rFonts w:ascii="Times New Roman" w:hAnsi="Times New Roman" w:cs="Times New Roman"/>
                <w:sz w:val="24"/>
                <w:szCs w:val="24"/>
              </w:rPr>
              <w:t>5'</w:t>
            </w: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AF" w:rsidRPr="00077750" w:rsidRDefault="003B56A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914FF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3124D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22AE" w:rsidRPr="00077750" w:rsidRDefault="0033124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232E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2AE" w:rsidRPr="00077750">
              <w:rPr>
                <w:rFonts w:ascii="Times New Roman" w:hAnsi="Times New Roman" w:cs="Times New Roman"/>
                <w:sz w:val="24"/>
                <w:szCs w:val="24"/>
              </w:rPr>
              <w:t>10'</w:t>
            </w:r>
          </w:p>
          <w:p w:rsidR="00EA5BD0" w:rsidRPr="00077750" w:rsidRDefault="00EA5BD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D0" w:rsidRPr="00077750" w:rsidRDefault="00EA5BD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D0" w:rsidRPr="00077750" w:rsidRDefault="00EA5BD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D0" w:rsidRPr="00077750" w:rsidRDefault="00EA5BD0" w:rsidP="00EA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5BD0" w:rsidRPr="00077750" w:rsidRDefault="00EA5BD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   8'</w:t>
            </w:r>
          </w:p>
        </w:tc>
        <w:tc>
          <w:tcPr>
            <w:tcW w:w="3226" w:type="dxa"/>
          </w:tcPr>
          <w:p w:rsidR="00A86469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на наклон туловища при начале бега, а также на разноименную работу руки и ноги при выполнении первого шага. Следить за тем, чтобы обучающиеся быстро включались в бег с максимальной скорость по сигналу.</w:t>
            </w:r>
          </w:p>
          <w:p w:rsidR="00BC44BF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уловища приближается к горизонтальному; </w:t>
            </w:r>
          </w:p>
          <w:p w:rsidR="00A8232E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 похож на И.П. бегуна, принимающего эстафету</w:t>
            </w:r>
            <w:r w:rsidR="00A607DF" w:rsidRPr="0007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BD" w:rsidRPr="00077750" w:rsidRDefault="00137FB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ть внимание на </w:t>
            </w:r>
            <w:proofErr w:type="spellStart"/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со старта, а не выпрыгивание, на энергичное движение согнутыми руками и сохранение наклона туловища.</w:t>
            </w:r>
          </w:p>
          <w:p w:rsidR="00914FF4" w:rsidRPr="00077750" w:rsidRDefault="00914FF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70" w:rsidRDefault="007A3B7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70" w:rsidRPr="00077750" w:rsidRDefault="007A3B70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F" w:rsidRPr="00077750" w:rsidRDefault="00A607D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техники старта и стартового разгона. Определить победителя забега.</w:t>
            </w: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4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способы держания гранаты.</w:t>
            </w:r>
          </w:p>
          <w:p w:rsidR="003B56AF" w:rsidRPr="00077750" w:rsidRDefault="003B56AF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611" w:rsidRPr="00077750" w:rsidRDefault="001B0611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7" w:rsidRPr="00077750" w:rsidRDefault="009E6E27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A3" w:rsidRDefault="008475A3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A3" w:rsidRDefault="008475A3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431B84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D22AE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ющее движение кистью. При правильном движении кистью граната ударяется дном о землю (лучше – песок).</w:t>
            </w: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руки при броске должно быть вперед, за которым следует кисть,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нчивающая бросок без опускания локтя.</w:t>
            </w: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D6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2E" w:rsidRPr="00077750" w:rsidRDefault="00A8232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D0" w:rsidRPr="00077750" w:rsidRDefault="00D86AD6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="00EA5BD0" w:rsidRPr="00077750">
              <w:rPr>
                <w:rFonts w:ascii="Times New Roman" w:hAnsi="Times New Roman" w:cs="Times New Roman"/>
                <w:sz w:val="24"/>
                <w:szCs w:val="24"/>
              </w:rPr>
              <w:t>Разделить группу по 5 человек. Определить победителя по пятеркам.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Лучший результат оценивается.</w:t>
            </w: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A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D" w:rsidRDefault="0033124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D" w:rsidRPr="00077750" w:rsidRDefault="0033124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22" w:rsidRPr="00077750" w:rsidRDefault="00F92F3A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Пользоваться накопленными знаниями.</w:t>
            </w:r>
            <w:r w:rsidR="003B0E22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F3A" w:rsidRPr="00077750" w:rsidRDefault="003B0E22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Обучающиеся бегут по очереди к столу, где лежат картинки с нужными и не нужные лекарствами. Необходимо положить в аптечку нужное лекарство для оказания первой помощи.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Выигрывает команда которая быстрее и правильно закончила эстафету.</w:t>
            </w:r>
          </w:p>
        </w:tc>
      </w:tr>
      <w:tr w:rsidR="00A86469" w:rsidTr="00BC44BF">
        <w:tc>
          <w:tcPr>
            <w:tcW w:w="959" w:type="dxa"/>
          </w:tcPr>
          <w:p w:rsidR="00A86469" w:rsidRPr="00077750" w:rsidRDefault="00A86469" w:rsidP="00A8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068" w:type="dxa"/>
          </w:tcPr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318" w:type="dxa"/>
          </w:tcPr>
          <w:p w:rsidR="00A86469" w:rsidRPr="00077750" w:rsidRDefault="00A86469" w:rsidP="00914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8'-10'</w:t>
            </w:r>
          </w:p>
        </w:tc>
        <w:tc>
          <w:tcPr>
            <w:tcW w:w="3226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69" w:rsidTr="00BC44BF">
        <w:tc>
          <w:tcPr>
            <w:tcW w:w="959" w:type="dxa"/>
          </w:tcPr>
          <w:p w:rsidR="00A86469" w:rsidRPr="00077750" w:rsidRDefault="00A86469" w:rsidP="00F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1.Построение в одну шеренгу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2. Медленный бег с переходом на ходьбу.</w:t>
            </w:r>
          </w:p>
          <w:p w:rsidR="0033124D" w:rsidRDefault="0033124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D" w:rsidRDefault="009E74C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22AE" w:rsidRPr="0007775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914FF4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итогов урока. </w:t>
            </w:r>
          </w:p>
          <w:p w:rsidR="009E74C9" w:rsidRPr="00077750" w:rsidRDefault="0033124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4FF4" w:rsidRPr="00077750">
              <w:rPr>
                <w:rFonts w:ascii="Times New Roman" w:hAnsi="Times New Roman" w:cs="Times New Roman"/>
                <w:sz w:val="24"/>
                <w:szCs w:val="24"/>
              </w:rPr>
              <w:t>Домашнее задание: равномерный бег до 2 км с низкой интенсивностью, комплекс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пециальной медицинской группы индивидуальные задания.</w:t>
            </w:r>
          </w:p>
        </w:tc>
        <w:tc>
          <w:tcPr>
            <w:tcW w:w="1318" w:type="dxa"/>
          </w:tcPr>
          <w:p w:rsidR="00A86469" w:rsidRPr="00077750" w:rsidRDefault="00A86469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22AE" w:rsidRPr="0007775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6D597B" w:rsidRPr="00077750" w:rsidRDefault="006D597B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469" w:rsidRPr="00077750" w:rsidRDefault="006D597B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2F3A" w:rsidRPr="0007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469" w:rsidRPr="00077750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33124D" w:rsidRDefault="0033124D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AE" w:rsidRPr="00077750" w:rsidRDefault="00ED22AE" w:rsidP="0097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5'</w:t>
            </w:r>
          </w:p>
        </w:tc>
        <w:tc>
          <w:tcPr>
            <w:tcW w:w="3226" w:type="dxa"/>
          </w:tcPr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«В одну шеренгу становись!».</w:t>
            </w:r>
          </w:p>
          <w:p w:rsidR="00A86469" w:rsidRPr="00077750" w:rsidRDefault="00A86469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.</w:t>
            </w:r>
            <w:r w:rsidR="0033124D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ульс.</w:t>
            </w:r>
          </w:p>
          <w:p w:rsidR="00ED22AE" w:rsidRPr="00077750" w:rsidRDefault="00ED22AE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выполнении поставленных задач урока. </w:t>
            </w:r>
            <w:r w:rsidR="00666FBF"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аботу. </w:t>
            </w:r>
            <w:r w:rsidR="00914FF4" w:rsidRPr="00077750">
              <w:rPr>
                <w:rFonts w:ascii="Times New Roman" w:hAnsi="Times New Roman" w:cs="Times New Roman"/>
                <w:sz w:val="24"/>
                <w:szCs w:val="24"/>
              </w:rPr>
              <w:t>Дать з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>адания для самостоятельной работы</w:t>
            </w:r>
            <w:r w:rsidR="00783C10" w:rsidRPr="0007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BD" w:rsidRPr="00077750" w:rsidRDefault="00137FBD" w:rsidP="009705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  <w:p w:rsidR="00137FBD" w:rsidRPr="00077750" w:rsidRDefault="00137FB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ерут соответствующего цвета жетон и выполняют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у. </w:t>
            </w:r>
            <w:r w:rsidRPr="00077750">
              <w:rPr>
                <w:rFonts w:ascii="Times New Roman" w:hAnsi="Times New Roman" w:cs="Times New Roman"/>
                <w:i/>
                <w:sz w:val="24"/>
                <w:szCs w:val="24"/>
              </w:rPr>
              <w:t>Зеленый жетон –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«у меня все получилось». </w:t>
            </w:r>
            <w:r w:rsidRPr="000777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тый жетон 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– «не все получилось. Нужна не большая помощь». </w:t>
            </w:r>
            <w:r w:rsidRPr="00077750">
              <w:rPr>
                <w:rFonts w:ascii="Times New Roman" w:hAnsi="Times New Roman" w:cs="Times New Roman"/>
                <w:i/>
                <w:sz w:val="24"/>
                <w:szCs w:val="24"/>
              </w:rPr>
              <w:t>Красный жетон</w:t>
            </w:r>
            <w:r w:rsidRPr="00077750">
              <w:rPr>
                <w:rFonts w:ascii="Times New Roman" w:hAnsi="Times New Roman" w:cs="Times New Roman"/>
                <w:sz w:val="24"/>
                <w:szCs w:val="24"/>
              </w:rPr>
              <w:t xml:space="preserve"> – многое не получилось. Мне нужна помощь»</w:t>
            </w:r>
          </w:p>
          <w:p w:rsidR="00137FBD" w:rsidRPr="00077750" w:rsidRDefault="00137FBD" w:rsidP="0097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A71" w:rsidRDefault="001E3A71" w:rsidP="00F96969">
      <w:pPr>
        <w:rPr>
          <w:rFonts w:ascii="Times New Roman" w:hAnsi="Times New Roman" w:cs="Times New Roman"/>
          <w:sz w:val="24"/>
          <w:szCs w:val="24"/>
        </w:rPr>
      </w:pPr>
    </w:p>
    <w:p w:rsidR="002F3BDE" w:rsidRPr="008475A3" w:rsidRDefault="001E30BF" w:rsidP="00F96969">
      <w:pPr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Преподаватель</w:t>
      </w:r>
      <w:r w:rsidR="007A3B70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8475A3">
        <w:rPr>
          <w:rFonts w:ascii="Times New Roman" w:hAnsi="Times New Roman" w:cs="Times New Roman"/>
          <w:sz w:val="24"/>
          <w:szCs w:val="24"/>
        </w:rPr>
        <w:t>:</w:t>
      </w:r>
      <w:r w:rsidR="00F146B4" w:rsidRPr="008475A3">
        <w:rPr>
          <w:rFonts w:ascii="Times New Roman" w:hAnsi="Times New Roman" w:cs="Times New Roman"/>
          <w:sz w:val="24"/>
          <w:szCs w:val="24"/>
        </w:rPr>
        <w:t xml:space="preserve"> </w:t>
      </w:r>
      <w:r w:rsidRPr="008475A3">
        <w:rPr>
          <w:rFonts w:ascii="Times New Roman" w:hAnsi="Times New Roman" w:cs="Times New Roman"/>
          <w:sz w:val="24"/>
          <w:szCs w:val="24"/>
        </w:rPr>
        <w:t>Усова Галина Ивановна</w:t>
      </w:r>
      <w:r w:rsidR="007A3B70">
        <w:rPr>
          <w:rFonts w:ascii="Times New Roman" w:hAnsi="Times New Roman" w:cs="Times New Roman"/>
          <w:sz w:val="24"/>
          <w:szCs w:val="24"/>
        </w:rPr>
        <w:t>.</w:t>
      </w:r>
    </w:p>
    <w:p w:rsidR="002F3BDE" w:rsidRPr="008475A3" w:rsidRDefault="002F3BDE" w:rsidP="00F96969">
      <w:pPr>
        <w:rPr>
          <w:rFonts w:ascii="Times New Roman" w:hAnsi="Times New Roman" w:cs="Times New Roman"/>
          <w:sz w:val="24"/>
          <w:szCs w:val="24"/>
        </w:rPr>
      </w:pPr>
    </w:p>
    <w:p w:rsidR="004178CA" w:rsidRPr="008475A3" w:rsidRDefault="004178CA" w:rsidP="0033124D">
      <w:pPr>
        <w:pStyle w:val="Default"/>
        <w:jc w:val="center"/>
      </w:pPr>
      <w:r w:rsidRPr="008475A3">
        <w:rPr>
          <w:b/>
          <w:bCs/>
        </w:rPr>
        <w:t>Список используемой литературы</w:t>
      </w:r>
    </w:p>
    <w:p w:rsidR="004178CA" w:rsidRPr="008475A3" w:rsidRDefault="004178CA" w:rsidP="004178CA">
      <w:pPr>
        <w:pStyle w:val="Default"/>
        <w:spacing w:after="197"/>
      </w:pPr>
      <w:r w:rsidRPr="008475A3">
        <w:t>1. Барчуков И.С. Теория и методика физического воспитания и спорта: учебник / под общ. ред. Г.В.</w:t>
      </w:r>
      <w:r w:rsidR="00666FBF" w:rsidRPr="008475A3">
        <w:t xml:space="preserve"> </w:t>
      </w:r>
      <w:proofErr w:type="spellStart"/>
      <w:r w:rsidRPr="008475A3">
        <w:t>Барчуковой</w:t>
      </w:r>
      <w:proofErr w:type="spellEnd"/>
      <w:r w:rsidRPr="008475A3">
        <w:t xml:space="preserve">. — М., 2016. - 368 c. </w:t>
      </w:r>
    </w:p>
    <w:p w:rsidR="004178CA" w:rsidRPr="008475A3" w:rsidRDefault="004178CA" w:rsidP="004178CA">
      <w:pPr>
        <w:pStyle w:val="Default"/>
        <w:spacing w:after="197"/>
      </w:pPr>
      <w:r w:rsidRPr="008475A3">
        <w:t xml:space="preserve">2. </w:t>
      </w:r>
      <w:proofErr w:type="spellStart"/>
      <w:r w:rsidRPr="008475A3">
        <w:t>Бишаева</w:t>
      </w:r>
      <w:proofErr w:type="spellEnd"/>
      <w:r w:rsidRPr="008475A3">
        <w:t xml:space="preserve"> А.А. Физическая культура: учебник для студ. учреждений сред. проф. образования. — М., 2016. - 304 c. </w:t>
      </w:r>
    </w:p>
    <w:p w:rsidR="004178CA" w:rsidRPr="008475A3" w:rsidRDefault="004178CA" w:rsidP="004178CA">
      <w:pPr>
        <w:pStyle w:val="Default"/>
      </w:pPr>
      <w:r w:rsidRPr="008475A3">
        <w:t xml:space="preserve">3. Лях В.И. Физическая культура. Учебник для общеобразовательных организаций 10,11 класс. — М., 2015. - 237 c. </w:t>
      </w:r>
    </w:p>
    <w:p w:rsidR="009D51F0" w:rsidRDefault="009D51F0" w:rsidP="004178CA">
      <w:pPr>
        <w:pStyle w:val="Default"/>
        <w:rPr>
          <w:sz w:val="28"/>
          <w:szCs w:val="28"/>
        </w:rPr>
      </w:pPr>
    </w:p>
    <w:p w:rsidR="00F92F3A" w:rsidRDefault="00F92F3A" w:rsidP="00077750">
      <w:pPr>
        <w:rPr>
          <w:rFonts w:ascii="Times New Roman" w:hAnsi="Times New Roman" w:cs="Times New Roman"/>
          <w:i/>
          <w:sz w:val="28"/>
          <w:szCs w:val="28"/>
        </w:rPr>
      </w:pPr>
    </w:p>
    <w:p w:rsidR="00F92F3A" w:rsidRDefault="00F92F3A" w:rsidP="00001E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2F3A" w:rsidRDefault="00F92F3A" w:rsidP="00001E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51F0" w:rsidRDefault="009D51F0" w:rsidP="00001E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2F3A" w:rsidRDefault="00F92F3A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</w:p>
    <w:p w:rsidR="008475A3" w:rsidRDefault="008475A3" w:rsidP="00AB6403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96969" w:rsidRPr="008475A3" w:rsidRDefault="00001EBE" w:rsidP="0007775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75A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F92F3A" w:rsidRPr="008475A3">
        <w:rPr>
          <w:rFonts w:ascii="Times New Roman" w:hAnsi="Times New Roman" w:cs="Times New Roman"/>
          <w:i/>
          <w:sz w:val="24"/>
          <w:szCs w:val="24"/>
        </w:rPr>
        <w:t xml:space="preserve"> 1.</w:t>
      </w:r>
    </w:p>
    <w:p w:rsidR="00981824" w:rsidRPr="008475A3" w:rsidRDefault="00981824" w:rsidP="000777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F92F3A" w:rsidRPr="008475A3">
        <w:rPr>
          <w:rFonts w:ascii="Times New Roman" w:hAnsi="Times New Roman" w:cs="Times New Roman"/>
          <w:sz w:val="24"/>
          <w:szCs w:val="24"/>
        </w:rPr>
        <w:t xml:space="preserve">урочных </w:t>
      </w:r>
      <w:r w:rsidRPr="008475A3">
        <w:rPr>
          <w:rFonts w:ascii="Times New Roman" w:hAnsi="Times New Roman" w:cs="Times New Roman"/>
          <w:sz w:val="24"/>
          <w:szCs w:val="24"/>
        </w:rPr>
        <w:t>заданий</w:t>
      </w:r>
    </w:p>
    <w:p w:rsidR="00864A17" w:rsidRPr="008475A3" w:rsidRDefault="00981824" w:rsidP="000777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для обучающихся специальной медицинской группы</w:t>
      </w:r>
    </w:p>
    <w:p w:rsidR="00981824" w:rsidRPr="008475A3" w:rsidRDefault="00981824" w:rsidP="00981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Легкая атлетика</w:t>
      </w:r>
    </w:p>
    <w:p w:rsidR="00981824" w:rsidRPr="008475A3" w:rsidRDefault="00981824" w:rsidP="00981824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b/>
          <w:i/>
          <w:sz w:val="24"/>
          <w:szCs w:val="24"/>
        </w:rPr>
        <w:t>1.Техника бега на короткие дистанции.</w:t>
      </w:r>
    </w:p>
    <w:p w:rsidR="00981824" w:rsidRPr="008475A3" w:rsidRDefault="00981824" w:rsidP="00981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</w:rPr>
        <w:t>Бег на короткие дистанции условно делится на четыре последовательные части (фазы): положение бегуна на старте и старт (начало бега), стартовый разгон, бег по дистанции, финиширование.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sz w:val="24"/>
          <w:szCs w:val="24"/>
          <w:u w:val="single"/>
        </w:rPr>
        <w:t>Задание 1.</w:t>
      </w:r>
      <w:r w:rsidRPr="008475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8475A3">
        <w:rPr>
          <w:rFonts w:ascii="Times New Roman" w:eastAsia="Calibri" w:hAnsi="Times New Roman" w:cs="Times New Roman"/>
          <w:sz w:val="24"/>
          <w:szCs w:val="24"/>
        </w:rPr>
        <w:t>Описать все фазы бега на короткие дистанции (дать определение).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Положение бегуна на старте и старт___________________________________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24D" w:rsidRPr="008475A3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Стартовый разгон____________________________________________________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24D" w:rsidRPr="008475A3">
        <w:rPr>
          <w:rFonts w:ascii="Times New Roman" w:eastAsia="Calibri" w:hAnsi="Times New Roman" w:cs="Times New Roman"/>
          <w:i/>
          <w:sz w:val="24"/>
          <w:szCs w:val="24"/>
        </w:rPr>
        <w:t>____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Бег по дистан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5A3">
        <w:rPr>
          <w:rFonts w:ascii="Times New Roman" w:eastAsia="Calibri" w:hAnsi="Times New Roman" w:cs="Times New Roman"/>
          <w:i/>
          <w:sz w:val="24"/>
          <w:szCs w:val="24"/>
        </w:rPr>
        <w:t>_____________________________</w:t>
      </w:r>
    </w:p>
    <w:p w:rsidR="00981824" w:rsidRPr="008475A3" w:rsidRDefault="00981824" w:rsidP="009818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475A3">
        <w:rPr>
          <w:rFonts w:ascii="Times New Roman" w:eastAsia="Calibri" w:hAnsi="Times New Roman" w:cs="Times New Roman"/>
          <w:i/>
          <w:sz w:val="24"/>
          <w:szCs w:val="24"/>
        </w:rPr>
        <w:t>Финишрование_______________________________________________________________________________________________________________________________________________________________________________________________________________________________________</w:t>
      </w:r>
      <w:r w:rsidR="00077750" w:rsidRPr="008475A3">
        <w:rPr>
          <w:rFonts w:ascii="Times New Roman" w:eastAsia="Calibri" w:hAnsi="Times New Roman" w:cs="Times New Roman"/>
          <w:i/>
          <w:sz w:val="24"/>
          <w:szCs w:val="24"/>
        </w:rPr>
        <w:t>________</w:t>
      </w:r>
      <w:r w:rsidRPr="008475A3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</w:t>
      </w:r>
      <w:r w:rsidR="008475A3">
        <w:rPr>
          <w:rFonts w:ascii="Times New Roman" w:eastAsia="Calibri" w:hAnsi="Times New Roman" w:cs="Times New Roman"/>
          <w:i/>
          <w:sz w:val="24"/>
          <w:szCs w:val="24"/>
        </w:rPr>
        <w:t>________</w:t>
      </w:r>
    </w:p>
    <w:p w:rsidR="00981824" w:rsidRPr="008475A3" w:rsidRDefault="00981824" w:rsidP="00981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дание 2.</w:t>
      </w:r>
      <w:r w:rsidRPr="00847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йте определение физическому качеству «быстрота»</w:t>
      </w:r>
    </w:p>
    <w:p w:rsidR="00981824" w:rsidRPr="008475A3" w:rsidRDefault="00981824" w:rsidP="0098182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475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981824" w:rsidRPr="008475A3" w:rsidRDefault="00981824" w:rsidP="00981824">
      <w:pPr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  <w:u w:val="single"/>
        </w:rPr>
        <w:t xml:space="preserve">Задание 3. </w:t>
      </w:r>
      <w:r w:rsidRPr="008475A3">
        <w:rPr>
          <w:rFonts w:ascii="Times New Roman" w:hAnsi="Times New Roman" w:cs="Times New Roman"/>
          <w:sz w:val="24"/>
          <w:szCs w:val="24"/>
        </w:rPr>
        <w:t>Какие факторы влияют на результат метания?</w:t>
      </w:r>
    </w:p>
    <w:p w:rsidR="00981824" w:rsidRPr="008475A3" w:rsidRDefault="00981824" w:rsidP="00981824">
      <w:pPr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3B0E22" w:rsidRPr="008475A3">
        <w:rPr>
          <w:rFonts w:ascii="Times New Roman" w:hAnsi="Times New Roman" w:cs="Times New Roman"/>
          <w:sz w:val="24"/>
          <w:szCs w:val="24"/>
        </w:rPr>
        <w:t>____</w:t>
      </w:r>
      <w:r w:rsidR="008475A3">
        <w:rPr>
          <w:rFonts w:ascii="Times New Roman" w:hAnsi="Times New Roman" w:cs="Times New Roman"/>
          <w:sz w:val="24"/>
          <w:szCs w:val="24"/>
        </w:rPr>
        <w:t>______________________</w:t>
      </w:r>
      <w:r w:rsidR="003B0E22" w:rsidRPr="008475A3">
        <w:rPr>
          <w:rFonts w:ascii="Times New Roman" w:hAnsi="Times New Roman" w:cs="Times New Roman"/>
          <w:sz w:val="24"/>
          <w:szCs w:val="24"/>
        </w:rPr>
        <w:t>_</w:t>
      </w:r>
      <w:r w:rsidRPr="008475A3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3B0E22" w:rsidRPr="008475A3">
        <w:rPr>
          <w:rFonts w:ascii="Times New Roman" w:hAnsi="Times New Roman" w:cs="Times New Roman"/>
          <w:sz w:val="24"/>
          <w:szCs w:val="24"/>
        </w:rPr>
        <w:t>___________________</w:t>
      </w:r>
      <w:r w:rsidR="008475A3">
        <w:rPr>
          <w:rFonts w:ascii="Times New Roman" w:hAnsi="Times New Roman" w:cs="Times New Roman"/>
          <w:sz w:val="24"/>
          <w:szCs w:val="24"/>
        </w:rPr>
        <w:t>__________</w:t>
      </w:r>
      <w:r w:rsidR="003B0E22" w:rsidRPr="008475A3">
        <w:rPr>
          <w:rFonts w:ascii="Times New Roman" w:hAnsi="Times New Roman" w:cs="Times New Roman"/>
          <w:sz w:val="24"/>
          <w:szCs w:val="24"/>
        </w:rPr>
        <w:t>_</w:t>
      </w:r>
    </w:p>
    <w:p w:rsidR="00077750" w:rsidRPr="008475A3" w:rsidRDefault="00F92F3A" w:rsidP="008475A3">
      <w:pPr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  <w:u w:val="single"/>
        </w:rPr>
        <w:t>Задание 4.</w:t>
      </w:r>
      <w:r w:rsidRPr="008475A3">
        <w:rPr>
          <w:rFonts w:ascii="Times New Roman" w:hAnsi="Times New Roman" w:cs="Times New Roman"/>
          <w:sz w:val="24"/>
          <w:szCs w:val="24"/>
        </w:rPr>
        <w:t xml:space="preserve"> Выбрать из предложенных картинок лекарства для оказания первой помощи.</w:t>
      </w:r>
    </w:p>
    <w:p w:rsidR="00077750" w:rsidRDefault="00077750" w:rsidP="00F92F3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7750" w:rsidRDefault="00077750" w:rsidP="00F92F3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2F3A" w:rsidRPr="008475A3" w:rsidRDefault="00F92F3A" w:rsidP="00F92F3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75A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.</w:t>
      </w:r>
    </w:p>
    <w:p w:rsidR="00F92F3A" w:rsidRPr="008475A3" w:rsidRDefault="00F92F3A" w:rsidP="00F92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5A3">
        <w:rPr>
          <w:rFonts w:ascii="Times New Roman" w:hAnsi="Times New Roman" w:cs="Times New Roman"/>
          <w:sz w:val="24"/>
          <w:szCs w:val="24"/>
        </w:rPr>
        <w:t>Картинки для проведения эстафеты «Оказание первой помощи»</w:t>
      </w:r>
    </w:p>
    <w:p w:rsidR="00F92F3A" w:rsidRDefault="00F92F3A" w:rsidP="00C37F5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6525BC5" wp14:editId="12CF8700">
            <wp:extent cx="2010398" cy="1828800"/>
            <wp:effectExtent l="0" t="0" r="9525" b="0"/>
            <wp:docPr id="4" name="Рисунок 4" descr="https://lab-krasoty.ru/upload/iblock/b89/b89f7bd3a9cf9d4a2e21d2dd6d5ee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b-krasoty.ru/upload/iblock/b89/b89f7bd3a9cf9d4a2e21d2dd6d5eef4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69" cy="18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4D">
        <w:rPr>
          <w:noProof/>
          <w:lang w:eastAsia="ru-RU"/>
        </w:rPr>
        <w:t xml:space="preserve">          </w:t>
      </w:r>
      <w:r w:rsidR="00C37F50">
        <w:rPr>
          <w:noProof/>
          <w:lang w:eastAsia="ru-RU"/>
        </w:rPr>
        <w:drawing>
          <wp:inline distT="0" distB="0" distL="0" distR="0" wp14:anchorId="2FCD1FB4" wp14:editId="6B461986">
            <wp:extent cx="2295011" cy="1828800"/>
            <wp:effectExtent l="0" t="0" r="0" b="0"/>
            <wp:docPr id="9" name="Рисунок 9" descr="https://cdn1.ozone.ru/s3/multimedia-x/603993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ozone.ru/s3/multimedia-x/60399351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5" cy="18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4D">
        <w:rPr>
          <w:noProof/>
          <w:lang w:eastAsia="ru-RU"/>
        </w:rPr>
        <w:t xml:space="preserve">           </w:t>
      </w:r>
      <w:r w:rsidR="0033124D">
        <w:rPr>
          <w:noProof/>
          <w:lang w:eastAsia="ru-RU"/>
        </w:rPr>
        <w:drawing>
          <wp:inline distT="0" distB="0" distL="0" distR="0" wp14:anchorId="53A89F01" wp14:editId="06E8C24F">
            <wp:extent cx="1060710" cy="1018674"/>
            <wp:effectExtent l="0" t="0" r="6350" b="0"/>
            <wp:docPr id="14" name="Рисунок 14" descr="https://fb.ru/misc/i/gallery/44565/258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44565/2580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94" cy="10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0" w:rsidRDefault="00C37F50" w:rsidP="00C37F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FB958" wp14:editId="0C36366B">
            <wp:extent cx="1090863" cy="1009427"/>
            <wp:effectExtent l="0" t="0" r="0" b="635"/>
            <wp:docPr id="10" name="Рисунок 10" descr="https://ambilive.ru/upload/000/u3/81/73/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bilive.ru/upload/000/u3/81/73/p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87" cy="10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4D">
        <w:rPr>
          <w:noProof/>
          <w:lang w:eastAsia="ru-RU"/>
        </w:rPr>
        <w:t xml:space="preserve">              </w:t>
      </w:r>
      <w:r w:rsidR="00077750">
        <w:rPr>
          <w:noProof/>
          <w:lang w:eastAsia="ru-RU"/>
        </w:rPr>
        <w:t xml:space="preserve">      </w:t>
      </w:r>
      <w:r w:rsidR="0033124D">
        <w:rPr>
          <w:noProof/>
          <w:lang w:eastAsia="ru-RU"/>
        </w:rPr>
        <w:t xml:space="preserve">            </w:t>
      </w:r>
      <w:r w:rsidR="0033124D">
        <w:rPr>
          <w:noProof/>
          <w:lang w:eastAsia="ru-RU"/>
        </w:rPr>
        <w:drawing>
          <wp:inline distT="0" distB="0" distL="0" distR="0" wp14:anchorId="4CA8D612" wp14:editId="042940F1">
            <wp:extent cx="1275347" cy="1275347"/>
            <wp:effectExtent l="0" t="0" r="1270" b="1270"/>
            <wp:docPr id="21" name="Рисунок 21" descr="https://unclegrow.ru/image/cache/catalog/tovary/prinadlejnosti/shpritsy/1-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nclegrow.ru/image/cache/catalog/tovary/prinadlejnosti/shpritsy/1-720x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92" cy="1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4D">
        <w:rPr>
          <w:noProof/>
          <w:lang w:eastAsia="ru-RU"/>
        </w:rPr>
        <w:t xml:space="preserve">                         </w:t>
      </w:r>
      <w:r w:rsidR="00077750">
        <w:rPr>
          <w:noProof/>
          <w:lang w:eastAsia="ru-RU"/>
        </w:rPr>
        <w:drawing>
          <wp:inline distT="0" distB="0" distL="0" distR="0" wp14:anchorId="363CE8AC" wp14:editId="59B6D657">
            <wp:extent cx="1558511" cy="1168299"/>
            <wp:effectExtent l="0" t="0" r="3810" b="0"/>
            <wp:docPr id="16" name="Рисунок 16" descr="https://skajite-a.ru/800/600/https/sovetclub.ru/tim/4ab795f6a2a7c5a487c290a8cfdb3e47/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ajite-a.ru/800/600/https/sovetclub.ru/tim/4ab795f6a2a7c5a487c290a8cfdb3e47/foto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04" cy="11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0" w:rsidRDefault="00C37F50" w:rsidP="00C37F50">
      <w:pPr>
        <w:rPr>
          <w:noProof/>
          <w:lang w:eastAsia="ru-RU"/>
        </w:rPr>
      </w:pPr>
    </w:p>
    <w:p w:rsidR="00C37F50" w:rsidRDefault="00C37F50" w:rsidP="00C37F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9A8DD" wp14:editId="62DFF748">
            <wp:extent cx="1201284" cy="1210470"/>
            <wp:effectExtent l="0" t="0" r="0" b="8890"/>
            <wp:docPr id="15" name="Рисунок 15" descr="https://images.ru.prom.st/740807835_w640_h640_jodinol-10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740807835_w640_h640_jodinol-100-m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34" cy="12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077750">
        <w:rPr>
          <w:noProof/>
          <w:lang w:eastAsia="ru-RU"/>
        </w:rPr>
        <w:drawing>
          <wp:inline distT="0" distB="0" distL="0" distR="0" wp14:anchorId="451E6C8F" wp14:editId="3B3776E7">
            <wp:extent cx="1359411" cy="1261276"/>
            <wp:effectExtent l="0" t="0" r="0" b="0"/>
            <wp:docPr id="17" name="Рисунок 17" descr="https://lab-krasoty.ru/upload/iblock/d42/d423f9878f31d8b44bc896023f512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b-krasoty.ru/upload/iblock/d42/d423f9878f31d8b44bc896023f51289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95" cy="12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750">
        <w:rPr>
          <w:noProof/>
          <w:lang w:eastAsia="ru-RU"/>
        </w:rPr>
        <w:t xml:space="preserve">                     </w:t>
      </w:r>
      <w:r w:rsidR="00077750">
        <w:rPr>
          <w:noProof/>
          <w:lang w:eastAsia="ru-RU"/>
        </w:rPr>
        <w:drawing>
          <wp:inline distT="0" distB="0" distL="0" distR="0" wp14:anchorId="59D9444C" wp14:editId="7F1E0347">
            <wp:extent cx="1626570" cy="1264319"/>
            <wp:effectExtent l="0" t="0" r="0" b="0"/>
            <wp:docPr id="18" name="Рисунок 18" descr="https://images.ru.prom.st/765523927_w200_h200_perchatki-vinil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765523927_w200_h200_perchatki-vinilov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54" cy="12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0" w:rsidRDefault="00C37F50" w:rsidP="00C37F50">
      <w:pPr>
        <w:rPr>
          <w:noProof/>
          <w:lang w:eastAsia="ru-RU"/>
        </w:rPr>
      </w:pPr>
    </w:p>
    <w:p w:rsidR="00C37F50" w:rsidRDefault="00077750" w:rsidP="00C37F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70BBAC" wp14:editId="28DC7925">
            <wp:extent cx="1355558" cy="1355558"/>
            <wp:effectExtent l="0" t="0" r="0" b="0"/>
            <wp:docPr id="19" name="Рисунок 19" descr="https://ovdi.ru/upload/iblock/f40/f400a7a99580c3b4f9fc697dfcbc5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vdi.ru/upload/iblock/f40/f400a7a99580c3b4f9fc697dfcbc5a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42" cy="13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D205B1B" wp14:editId="4D53EC68">
            <wp:extent cx="1569818" cy="1176775"/>
            <wp:effectExtent l="0" t="0" r="0" b="4445"/>
            <wp:docPr id="20" name="Рисунок 20" descr="https://images.ru.prom.st/749241286_w640_h640_salfetka-antisepticheskaya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749241286_w640_h640_salfetka-antisepticheskaya-1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35" cy="11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7A12434" wp14:editId="6BF6B13C">
            <wp:extent cx="1777408" cy="1332848"/>
            <wp:effectExtent l="0" t="0" r="0" b="1270"/>
            <wp:docPr id="22" name="Рисунок 22" descr="https://tabletix.ru/wp-content/uploads/2019/11/pic19010514144957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bletix.ru/wp-content/uploads/2019/11/pic190105141449576-scal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08" cy="13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0" w:rsidRDefault="00C37F50" w:rsidP="00C37F5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</w:p>
    <w:p w:rsidR="00C37F50" w:rsidRDefault="00C37F50" w:rsidP="00C37F5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C37F50" w:rsidRDefault="00C37F50" w:rsidP="00C37F50">
      <w:pPr>
        <w:rPr>
          <w:noProof/>
          <w:lang w:eastAsia="ru-RU"/>
        </w:rPr>
      </w:pPr>
    </w:p>
    <w:p w:rsidR="009D51F0" w:rsidRDefault="008D15C3" w:rsidP="00C37F5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</w:t>
      </w:r>
      <w:r w:rsidR="009D51F0">
        <w:rPr>
          <w:noProof/>
          <w:lang w:eastAsia="ru-RU"/>
        </w:rPr>
        <w:drawing>
          <wp:inline distT="0" distB="0" distL="0" distR="0" wp14:anchorId="4F01A314" wp14:editId="4D43A7BB">
            <wp:extent cx="1556084" cy="1037918"/>
            <wp:effectExtent l="0" t="0" r="6350" b="0"/>
            <wp:docPr id="1" name="Рисунок 1" descr="https://fb.ru/misc/i/gallery/47518/253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47518/25372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88" cy="1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9D51F0">
        <w:rPr>
          <w:noProof/>
          <w:lang w:eastAsia="ru-RU"/>
        </w:rPr>
        <w:t xml:space="preserve">            </w:t>
      </w:r>
      <w:r w:rsidR="009D51F0">
        <w:rPr>
          <w:noProof/>
          <w:lang w:eastAsia="ru-RU"/>
        </w:rPr>
        <w:drawing>
          <wp:inline distT="0" distB="0" distL="0" distR="0" wp14:anchorId="4F5CD58E" wp14:editId="1261B4A5">
            <wp:extent cx="1568417" cy="1095909"/>
            <wp:effectExtent l="0" t="0" r="0" b="9525"/>
            <wp:docPr id="11" name="Рисунок 11" descr="https://images.ru.prom.st/653841107_w640_h640_nozhnitsy-rychazhnye-pr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653841107_w640_h640_nozhnitsy-rychazhnye-prof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63" cy="1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1F0" w:rsidRPr="009D51F0">
        <w:rPr>
          <w:noProof/>
          <w:lang w:eastAsia="ru-RU"/>
        </w:rPr>
        <w:t xml:space="preserve"> </w:t>
      </w:r>
      <w:r w:rsidR="009D51F0">
        <w:rPr>
          <w:noProof/>
          <w:lang w:eastAsia="ru-RU"/>
        </w:rPr>
        <w:t xml:space="preserve">    </w:t>
      </w:r>
      <w:r w:rsidR="009D51F0">
        <w:rPr>
          <w:noProof/>
          <w:lang w:eastAsia="ru-RU"/>
        </w:rPr>
        <w:drawing>
          <wp:inline distT="0" distB="0" distL="0" distR="0" wp14:anchorId="77A9904B" wp14:editId="2295FD14">
            <wp:extent cx="1483895" cy="1483895"/>
            <wp:effectExtent l="0" t="0" r="2540" b="2540"/>
            <wp:docPr id="12" name="Рисунок 12" descr="https://images.ru.prom.st/292849108_w640_h640_zhgut-krovoostanavlivayuschij-esmar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292849108_w640_h640_zhgut-krovoostanavlivayuschij-esmarh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20" cy="14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F0" w:rsidRDefault="009D51F0" w:rsidP="00C37F50">
      <w:pPr>
        <w:rPr>
          <w:noProof/>
          <w:lang w:eastAsia="ru-RU"/>
        </w:rPr>
      </w:pPr>
    </w:p>
    <w:p w:rsidR="009D51F0" w:rsidRDefault="009D51F0" w:rsidP="00C37F50">
      <w:pPr>
        <w:rPr>
          <w:noProof/>
          <w:lang w:eastAsia="ru-RU"/>
        </w:rPr>
      </w:pPr>
    </w:p>
    <w:p w:rsidR="009D51F0" w:rsidRDefault="009D51F0" w:rsidP="00C37F50">
      <w:pPr>
        <w:rPr>
          <w:noProof/>
          <w:lang w:eastAsia="ru-RU"/>
        </w:rPr>
      </w:pPr>
    </w:p>
    <w:p w:rsidR="00C37F50" w:rsidRDefault="009D51F0" w:rsidP="00C37F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F2095" wp14:editId="78CE18C8">
            <wp:extent cx="1468921" cy="1668379"/>
            <wp:effectExtent l="0" t="0" r="0" b="8255"/>
            <wp:docPr id="13" name="Рисунок 13" descr="https://www.eldorado.ru/photos/71/711/001/42/new_71100142_l_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dorado.ru/photos/71/711/001/42/new_71100142_l_30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8" cy="16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6C5426D" wp14:editId="544F171D">
            <wp:extent cx="1845938" cy="1524000"/>
            <wp:effectExtent l="0" t="0" r="2540" b="0"/>
            <wp:docPr id="23" name="Рисунок 23" descr="https://images.ua.prom.st/2843691091_w640_h640_rolikovyj-massazher-d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ua.prom.st/2843691091_w640_h640_rolikovyj-massazher-dly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76" cy="15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BDE">
        <w:rPr>
          <w:noProof/>
          <w:lang w:eastAsia="ru-RU"/>
        </w:rPr>
        <w:t xml:space="preserve">          </w:t>
      </w:r>
      <w:r w:rsidR="002F3BDE">
        <w:rPr>
          <w:noProof/>
          <w:lang w:eastAsia="ru-RU"/>
        </w:rPr>
        <w:drawing>
          <wp:inline distT="0" distB="0" distL="0" distR="0" wp14:anchorId="39A75580" wp14:editId="6387E91D">
            <wp:extent cx="1692442" cy="1692442"/>
            <wp:effectExtent l="0" t="0" r="3175" b="3175"/>
            <wp:docPr id="24" name="Рисунок 24" descr="https://desires-ocean.ru/image/cache/catalog/import_yml/717/676/39/70203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sires-ocean.ru/image/cache/catalog/import_yml/717/676/39/702038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8" cy="17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DE" w:rsidRDefault="002F3BDE" w:rsidP="00C37F50">
      <w:pPr>
        <w:rPr>
          <w:noProof/>
          <w:lang w:eastAsia="ru-RU"/>
        </w:rPr>
      </w:pPr>
    </w:p>
    <w:p w:rsidR="002F3BDE" w:rsidRDefault="002F3BDE" w:rsidP="00C37F50">
      <w:pPr>
        <w:rPr>
          <w:noProof/>
          <w:lang w:eastAsia="ru-RU"/>
        </w:rPr>
      </w:pPr>
    </w:p>
    <w:p w:rsidR="00C37F50" w:rsidRDefault="006B6FF4" w:rsidP="006B6F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9A15E0F" wp14:editId="59437E11">
            <wp:extent cx="1443790" cy="1443790"/>
            <wp:effectExtent l="0" t="0" r="4445" b="4445"/>
            <wp:docPr id="26" name="Рисунок 26" descr="https://shkura.com.ua/image/catalog/images/wood/massagers/DSC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ura.com.ua/image/catalog/images/wood/massagers/DSC_09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02" cy="14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F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97F8C9B" wp14:editId="1933B76F">
            <wp:extent cx="2278090" cy="1518164"/>
            <wp:effectExtent l="0" t="0" r="8255" b="6350"/>
            <wp:docPr id="27" name="Рисунок 27" descr="https://www.sobaka.ru/images/image/01/38/44/83/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baka.ru/images/image/01/38/44/83/_norm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9" cy="15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0EA8EB2" wp14:editId="3D49ED13">
            <wp:extent cx="1986119" cy="1323208"/>
            <wp:effectExtent l="0" t="0" r="0" b="0"/>
            <wp:docPr id="28" name="Рисунок 28" descr="https://kraski-net.ru/wp-content/uploads/2020/10/Nashatyrnyj-sp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aski-net.ru/wp-content/uploads/2020/10/Nashatyrnyj-spir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7" cy="13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F4" w:rsidRDefault="006B6FF4" w:rsidP="006B6FF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7F50" w:rsidRPr="006B6FF4" w:rsidRDefault="006B6FF4" w:rsidP="008D15C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2F421BA" wp14:editId="2F35B9BE">
            <wp:extent cx="1586448" cy="1588168"/>
            <wp:effectExtent l="0" t="0" r="0" b="0"/>
            <wp:docPr id="29" name="Рисунок 29" descr="https://blotos.ru/wp-content/uploads/d/9/3/d934de4990a17480945f7aa089776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tos.ru/wp-content/uploads/d/9/3/d934de4990a17480945f7aa0897768f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87" cy="16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F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067CAF1" wp14:editId="63FC0C6E">
            <wp:extent cx="1988820" cy="1667978"/>
            <wp:effectExtent l="0" t="0" r="0" b="8890"/>
            <wp:docPr id="30" name="Рисунок 30" descr="https://m.uteka.ru/media/1024/b/68/b685452ff32ea89bb4c8c7995a5bf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uteka.ru/media/1024/b/68/b685452ff32ea89bb4c8c7995a5bf22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56" cy="16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F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5F1CA71D" wp14:editId="1F42B44E">
            <wp:extent cx="1403684" cy="1755307"/>
            <wp:effectExtent l="0" t="0" r="6350" b="0"/>
            <wp:docPr id="31" name="Рисунок 31" descr="https://images.ru.prom.st/578329490_w500_h500_blagomin-vitamin-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578329490_w500_h500_blagomin-vitamin-v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65" cy="17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F50" w:rsidRPr="006B6FF4" w:rsidSect="008475A3">
      <w:footerReference w:type="default" r:id="rId38"/>
      <w:pgSz w:w="11906" w:h="16838"/>
      <w:pgMar w:top="1134" w:right="1133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A3" w:rsidRDefault="008475A3" w:rsidP="008475A3">
      <w:pPr>
        <w:spacing w:after="0" w:line="240" w:lineRule="auto"/>
      </w:pPr>
      <w:r>
        <w:separator/>
      </w:r>
    </w:p>
  </w:endnote>
  <w:endnote w:type="continuationSeparator" w:id="0">
    <w:p w:rsidR="008475A3" w:rsidRDefault="008475A3" w:rsidP="0084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12506"/>
      <w:docPartObj>
        <w:docPartGallery w:val="Page Numbers (Bottom of Page)"/>
        <w:docPartUnique/>
      </w:docPartObj>
    </w:sdtPr>
    <w:sdtContent>
      <w:p w:rsidR="006B6FF4" w:rsidRDefault="006B6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70">
          <w:rPr>
            <w:noProof/>
          </w:rPr>
          <w:t>11</w:t>
        </w:r>
        <w:r>
          <w:fldChar w:fldCharType="end"/>
        </w:r>
      </w:p>
    </w:sdtContent>
  </w:sdt>
  <w:p w:rsidR="008475A3" w:rsidRDefault="008475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A3" w:rsidRDefault="008475A3" w:rsidP="008475A3">
      <w:pPr>
        <w:spacing w:after="0" w:line="240" w:lineRule="auto"/>
      </w:pPr>
      <w:r>
        <w:separator/>
      </w:r>
    </w:p>
  </w:footnote>
  <w:footnote w:type="continuationSeparator" w:id="0">
    <w:p w:rsidR="008475A3" w:rsidRDefault="008475A3" w:rsidP="0084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CA8"/>
    <w:multiLevelType w:val="multilevel"/>
    <w:tmpl w:val="BD72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D4AD5"/>
    <w:multiLevelType w:val="hybridMultilevel"/>
    <w:tmpl w:val="B302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3C7A"/>
    <w:multiLevelType w:val="hybridMultilevel"/>
    <w:tmpl w:val="D13C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038AA"/>
    <w:multiLevelType w:val="hybridMultilevel"/>
    <w:tmpl w:val="F08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753E"/>
    <w:multiLevelType w:val="hybridMultilevel"/>
    <w:tmpl w:val="61A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0772"/>
    <w:multiLevelType w:val="hybridMultilevel"/>
    <w:tmpl w:val="C0FE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6FF2"/>
    <w:multiLevelType w:val="hybridMultilevel"/>
    <w:tmpl w:val="EE860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9"/>
    <w:rsid w:val="00001EBE"/>
    <w:rsid w:val="00077750"/>
    <w:rsid w:val="000B5117"/>
    <w:rsid w:val="00137FBD"/>
    <w:rsid w:val="001520A1"/>
    <w:rsid w:val="001B0611"/>
    <w:rsid w:val="001E30BF"/>
    <w:rsid w:val="001E3A71"/>
    <w:rsid w:val="001E6FE2"/>
    <w:rsid w:val="001F1D1B"/>
    <w:rsid w:val="00240907"/>
    <w:rsid w:val="00242B97"/>
    <w:rsid w:val="002F3BDE"/>
    <w:rsid w:val="002F4D45"/>
    <w:rsid w:val="0033124D"/>
    <w:rsid w:val="00364D0F"/>
    <w:rsid w:val="00381D48"/>
    <w:rsid w:val="003B0E22"/>
    <w:rsid w:val="003B5049"/>
    <w:rsid w:val="003B56AF"/>
    <w:rsid w:val="003E4CB0"/>
    <w:rsid w:val="00405ED7"/>
    <w:rsid w:val="00415505"/>
    <w:rsid w:val="004178CA"/>
    <w:rsid w:val="00431B84"/>
    <w:rsid w:val="00491460"/>
    <w:rsid w:val="004B184C"/>
    <w:rsid w:val="004B7C67"/>
    <w:rsid w:val="004C0315"/>
    <w:rsid w:val="004C3C81"/>
    <w:rsid w:val="00515371"/>
    <w:rsid w:val="005626ED"/>
    <w:rsid w:val="00566AB0"/>
    <w:rsid w:val="0057722B"/>
    <w:rsid w:val="005807C0"/>
    <w:rsid w:val="005A1B41"/>
    <w:rsid w:val="00666FBF"/>
    <w:rsid w:val="006B2E7D"/>
    <w:rsid w:val="006B6FF4"/>
    <w:rsid w:val="006D597B"/>
    <w:rsid w:val="00783C10"/>
    <w:rsid w:val="007A3B70"/>
    <w:rsid w:val="007B6164"/>
    <w:rsid w:val="0084747D"/>
    <w:rsid w:val="008475A3"/>
    <w:rsid w:val="00864A17"/>
    <w:rsid w:val="008D15C3"/>
    <w:rsid w:val="00911772"/>
    <w:rsid w:val="00914FF4"/>
    <w:rsid w:val="00925DEF"/>
    <w:rsid w:val="00970550"/>
    <w:rsid w:val="00981824"/>
    <w:rsid w:val="009D51F0"/>
    <w:rsid w:val="009E6E27"/>
    <w:rsid w:val="009E74C9"/>
    <w:rsid w:val="00A24A89"/>
    <w:rsid w:val="00A607DF"/>
    <w:rsid w:val="00A7141E"/>
    <w:rsid w:val="00A8232E"/>
    <w:rsid w:val="00A86469"/>
    <w:rsid w:val="00AA6410"/>
    <w:rsid w:val="00AB6403"/>
    <w:rsid w:val="00BC44BF"/>
    <w:rsid w:val="00BF4E89"/>
    <w:rsid w:val="00C37F50"/>
    <w:rsid w:val="00D00FE4"/>
    <w:rsid w:val="00D86AD6"/>
    <w:rsid w:val="00DA52FE"/>
    <w:rsid w:val="00E004BF"/>
    <w:rsid w:val="00EA5BD0"/>
    <w:rsid w:val="00EC2FC8"/>
    <w:rsid w:val="00ED22AE"/>
    <w:rsid w:val="00EE2E54"/>
    <w:rsid w:val="00EE4065"/>
    <w:rsid w:val="00F146B4"/>
    <w:rsid w:val="00F267AD"/>
    <w:rsid w:val="00F61156"/>
    <w:rsid w:val="00F92F3A"/>
    <w:rsid w:val="00F96969"/>
    <w:rsid w:val="00FB41BE"/>
    <w:rsid w:val="00FD46F1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F086"/>
  <w15:docId w15:val="{15A43768-C9C5-4278-900F-4BDE0D6F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69"/>
    <w:pPr>
      <w:ind w:left="720"/>
      <w:contextualSpacing/>
    </w:pPr>
  </w:style>
  <w:style w:type="table" w:styleId="a4">
    <w:name w:val="Table Grid"/>
    <w:basedOn w:val="a1"/>
    <w:uiPriority w:val="59"/>
    <w:rsid w:val="0086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6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98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1824"/>
  </w:style>
  <w:style w:type="character" w:customStyle="1" w:styleId="c18">
    <w:name w:val="c18"/>
    <w:basedOn w:val="a0"/>
    <w:rsid w:val="00981824"/>
  </w:style>
  <w:style w:type="character" w:customStyle="1" w:styleId="c7">
    <w:name w:val="c7"/>
    <w:basedOn w:val="a0"/>
    <w:rsid w:val="00981824"/>
  </w:style>
  <w:style w:type="character" w:customStyle="1" w:styleId="c13">
    <w:name w:val="c13"/>
    <w:basedOn w:val="a0"/>
    <w:rsid w:val="00981824"/>
  </w:style>
  <w:style w:type="character" w:styleId="a7">
    <w:name w:val="Strong"/>
    <w:basedOn w:val="a0"/>
    <w:uiPriority w:val="22"/>
    <w:qFormat/>
    <w:rsid w:val="000B5117"/>
    <w:rPr>
      <w:b/>
      <w:bCs/>
    </w:rPr>
  </w:style>
  <w:style w:type="paragraph" w:styleId="a8">
    <w:name w:val="Normal (Web)"/>
    <w:basedOn w:val="a"/>
    <w:uiPriority w:val="99"/>
    <w:unhideWhenUsed/>
    <w:rsid w:val="00EE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A641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4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75A3"/>
  </w:style>
  <w:style w:type="paragraph" w:styleId="ac">
    <w:name w:val="footer"/>
    <w:basedOn w:val="a"/>
    <w:link w:val="ad"/>
    <w:uiPriority w:val="99"/>
    <w:unhideWhenUsed/>
    <w:rsid w:val="0084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EBFC-FE4A-464D-9F18-25AF826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8</cp:revision>
  <dcterms:created xsi:type="dcterms:W3CDTF">2021-05-17T10:28:00Z</dcterms:created>
  <dcterms:modified xsi:type="dcterms:W3CDTF">2021-05-19T12:29:00Z</dcterms:modified>
</cp:coreProperties>
</file>